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12" w:rsidRDefault="00045CE9" w:rsidP="00043E12">
      <w:pPr>
        <w:autoSpaceDE w:val="0"/>
        <w:autoSpaceDN w:val="0"/>
        <w:adjustRightInd w:val="0"/>
        <w:spacing w:after="0" w:line="240" w:lineRule="auto"/>
        <w:rPr>
          <w:rStyle w:val="eop"/>
          <w:rFonts w:ascii="Calibri" w:hAnsi="Calibri" w:cs="Segoe UI"/>
        </w:rPr>
      </w:pPr>
      <w:r>
        <w:rPr>
          <w:rStyle w:val="eop"/>
          <w:rFonts w:ascii="Calibri" w:hAnsi="Calibri" w:cs="Segoe UI"/>
        </w:rPr>
        <w:t> </w:t>
      </w:r>
    </w:p>
    <w:p w:rsidR="00043E12" w:rsidRPr="00862AE9" w:rsidRDefault="00043E12" w:rsidP="00043E12">
      <w:pPr>
        <w:autoSpaceDE w:val="0"/>
        <w:autoSpaceDN w:val="0"/>
        <w:adjustRightInd w:val="0"/>
        <w:spacing w:after="0" w:line="240" w:lineRule="auto"/>
        <w:ind w:left="7080"/>
        <w:rPr>
          <w:rStyle w:val="eop"/>
          <w:rFonts w:ascii="Arial" w:hAnsi="Arial" w:cs="Arial"/>
          <w:b/>
          <w:sz w:val="28"/>
          <w:szCs w:val="28"/>
        </w:rPr>
      </w:pPr>
      <w:r w:rsidRPr="00862AE9">
        <w:rPr>
          <w:rStyle w:val="eop"/>
          <w:rFonts w:ascii="Arial" w:hAnsi="Arial" w:cs="Arial"/>
          <w:b/>
          <w:sz w:val="28"/>
          <w:szCs w:val="28"/>
        </w:rPr>
        <w:t xml:space="preserve">UNILAVRAS </w:t>
      </w:r>
    </w:p>
    <w:p w:rsidR="00043E12" w:rsidRPr="00862AE9" w:rsidRDefault="00043E12" w:rsidP="00043E12">
      <w:pPr>
        <w:autoSpaceDE w:val="0"/>
        <w:autoSpaceDN w:val="0"/>
        <w:adjustRightInd w:val="0"/>
        <w:spacing w:after="0" w:line="240" w:lineRule="auto"/>
        <w:rPr>
          <w:rStyle w:val="eop"/>
          <w:rFonts w:ascii="Arial" w:hAnsi="Arial" w:cs="Arial"/>
          <w:sz w:val="20"/>
          <w:szCs w:val="20"/>
        </w:rPr>
      </w:pPr>
    </w:p>
    <w:p w:rsidR="00043E12" w:rsidRPr="00862AE9" w:rsidRDefault="00043E12" w:rsidP="00043E12">
      <w:pPr>
        <w:autoSpaceDE w:val="0"/>
        <w:autoSpaceDN w:val="0"/>
        <w:adjustRightInd w:val="0"/>
        <w:spacing w:after="0" w:line="240" w:lineRule="auto"/>
        <w:rPr>
          <w:rStyle w:val="eop"/>
          <w:rFonts w:ascii="Arial" w:hAnsi="Arial" w:cs="Arial"/>
          <w:sz w:val="20"/>
          <w:szCs w:val="20"/>
        </w:rPr>
      </w:pPr>
    </w:p>
    <w:p w:rsidR="00043E12" w:rsidRDefault="003F2605" w:rsidP="00043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Segoe UI"/>
          <w:noProof/>
          <w:lang w:eastAsia="pt-BR"/>
        </w:rPr>
        <w:drawing>
          <wp:anchor distT="0" distB="0" distL="114300" distR="114300" simplePos="0" relativeHeight="251662848" behindDoc="1" locked="0" layoutInCell="1" allowOverlap="1" wp14:anchorId="117D0761" wp14:editId="0490C89E">
            <wp:simplePos x="0" y="0"/>
            <wp:positionH relativeFrom="column">
              <wp:posOffset>-958215</wp:posOffset>
            </wp:positionH>
            <wp:positionV relativeFrom="paragraph">
              <wp:posOffset>98425</wp:posOffset>
            </wp:positionV>
            <wp:extent cx="7414895" cy="75825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12" w:rsidRPr="00862AE9">
        <w:rPr>
          <w:rFonts w:ascii="Arial" w:hAnsi="Arial" w:cs="Arial"/>
          <w:b/>
          <w:sz w:val="24"/>
          <w:szCs w:val="24"/>
        </w:rPr>
        <w:t xml:space="preserve">NORMAS PARA APRESENTAÇÃO DE </w:t>
      </w:r>
      <w:r>
        <w:rPr>
          <w:rFonts w:ascii="Arial" w:hAnsi="Arial" w:cs="Arial"/>
          <w:b/>
          <w:sz w:val="24"/>
          <w:szCs w:val="24"/>
        </w:rPr>
        <w:t xml:space="preserve">RELATÓRIO PARCIAL </w:t>
      </w:r>
    </w:p>
    <w:p w:rsidR="003F2605" w:rsidRDefault="003F2605" w:rsidP="00043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605" w:rsidRPr="00862AE9" w:rsidRDefault="003F2605" w:rsidP="00043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605" w:rsidRPr="003F2605" w:rsidRDefault="003F2605" w:rsidP="003F2605">
      <w:pPr>
        <w:tabs>
          <w:tab w:val="left" w:pos="32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t-BR" w:bidi="pt-BR"/>
        </w:rPr>
      </w:pPr>
      <w:r w:rsidRPr="003F2605">
        <w:rPr>
          <w:rFonts w:ascii="Calibri" w:eastAsia="Times New Roman" w:hAnsi="Calibri" w:cs="Times New Roman"/>
          <w:sz w:val="24"/>
          <w:szCs w:val="20"/>
          <w:lang w:eastAsia="pt-BR" w:bidi="pt-BR"/>
        </w:rPr>
        <w:t>Atenção orientador/bolsi</w:t>
      </w:r>
      <w:r w:rsidR="007A2B46">
        <w:rPr>
          <w:rFonts w:ascii="Calibri" w:eastAsia="Times New Roman" w:hAnsi="Calibri" w:cs="Times New Roman"/>
          <w:sz w:val="24"/>
          <w:szCs w:val="20"/>
          <w:lang w:eastAsia="pt-BR" w:bidi="pt-BR"/>
        </w:rPr>
        <w:t>s</w:t>
      </w:r>
      <w:r w:rsidRPr="003F2605">
        <w:rPr>
          <w:rFonts w:ascii="Calibri" w:eastAsia="Times New Roman" w:hAnsi="Calibri" w:cs="Times New Roman"/>
          <w:sz w:val="24"/>
          <w:szCs w:val="20"/>
          <w:lang w:eastAsia="pt-BR" w:bidi="pt-BR"/>
        </w:rPr>
        <w:t>ta: Conforme o edital de seu respectivo Programa de Iniciação Científica a Pró-Reitoria Acadêmica e a Coordenadoria de Pesquisa através do seu  orientador podem:</w:t>
      </w:r>
    </w:p>
    <w:p w:rsidR="003F2605" w:rsidRPr="003F2605" w:rsidRDefault="003F2605" w:rsidP="003F2605">
      <w:pPr>
        <w:tabs>
          <w:tab w:val="left" w:pos="32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t-BR" w:bidi="pt-BR"/>
        </w:rPr>
      </w:pPr>
    </w:p>
    <w:p w:rsidR="003F2605" w:rsidRPr="003F2605" w:rsidRDefault="003F2605" w:rsidP="003F2605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D1B11"/>
          <w:kern w:val="1"/>
          <w:sz w:val="20"/>
          <w:szCs w:val="20"/>
        </w:rPr>
      </w:pPr>
      <w:r w:rsidRPr="003F2605">
        <w:rPr>
          <w:rFonts w:ascii="Arial" w:eastAsia="Times New Roman" w:hAnsi="Arial" w:cs="Arial"/>
          <w:b/>
          <w:color w:val="1D1B11"/>
          <w:kern w:val="1"/>
          <w:sz w:val="20"/>
          <w:szCs w:val="20"/>
        </w:rPr>
        <w:t>A qualquer tempo, autorizar a substituição do aluno/bolsista que tenha interrompido o curso, que tenha desistido ou sido desligado, que não tenha apresentado desempenho acadêmico satisfatório ou por outra razão fundamentada, e que não tenha mantido o programa de trabalho conforme proposto originalmente.</w:t>
      </w:r>
    </w:p>
    <w:p w:rsidR="003F2605" w:rsidRPr="003F2605" w:rsidRDefault="003F2605" w:rsidP="003F260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D1B11"/>
          <w:kern w:val="1"/>
          <w:sz w:val="18"/>
          <w:szCs w:val="18"/>
        </w:rPr>
      </w:pPr>
    </w:p>
    <w:p w:rsidR="003F2605" w:rsidRPr="003F2605" w:rsidRDefault="003F2605" w:rsidP="003F2605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1D1B11"/>
          <w:kern w:val="1"/>
          <w:sz w:val="18"/>
          <w:szCs w:val="18"/>
        </w:rPr>
      </w:pPr>
    </w:p>
    <w:p w:rsidR="003F2605" w:rsidRPr="003F2605" w:rsidRDefault="003F2605" w:rsidP="003F2605">
      <w:pPr>
        <w:tabs>
          <w:tab w:val="left" w:pos="32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D1B11"/>
          <w:sz w:val="24"/>
          <w:szCs w:val="24"/>
          <w:u w:val="single"/>
          <w:lang w:eastAsia="pt-BR"/>
        </w:rPr>
      </w:pPr>
      <w:r w:rsidRPr="003F2605">
        <w:rPr>
          <w:rFonts w:ascii="Arial" w:eastAsia="Times New Roman" w:hAnsi="Arial" w:cs="Arial"/>
          <w:b/>
          <w:color w:val="1D1B11"/>
          <w:sz w:val="24"/>
          <w:szCs w:val="24"/>
          <w:highlight w:val="yellow"/>
          <w:u w:val="single"/>
          <w:lang w:eastAsia="pt-BR"/>
        </w:rPr>
        <w:t>A CADA TRÊS MESES ESTE RELATÓRIO DEVERÁ SER ENVIADO POR E-MAIL (coordpesq@unilavras.edu.br) ATÉ O DIA 25.</w:t>
      </w:r>
    </w:p>
    <w:p w:rsidR="003F2605" w:rsidRPr="003F2605" w:rsidRDefault="003F2605" w:rsidP="003F26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 w:bidi="pt-BR"/>
        </w:rPr>
      </w:pPr>
    </w:p>
    <w:p w:rsidR="00043E12" w:rsidRPr="00862AE9" w:rsidRDefault="00043E12" w:rsidP="00043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05" w:rsidRPr="003F2605" w:rsidRDefault="003F2605" w:rsidP="003F260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F2605">
        <w:rPr>
          <w:rFonts w:ascii="Arial" w:eastAsia="Times New Roman" w:hAnsi="Arial" w:cs="Arial"/>
          <w:lang w:eastAsia="pt-BR"/>
        </w:rPr>
        <w:t xml:space="preserve">O relatório </w:t>
      </w:r>
      <w:r>
        <w:rPr>
          <w:rFonts w:ascii="Arial" w:eastAsia="Times New Roman" w:hAnsi="Arial" w:cs="Arial"/>
          <w:lang w:eastAsia="pt-BR"/>
        </w:rPr>
        <w:t xml:space="preserve">parcial </w:t>
      </w:r>
      <w:r w:rsidRPr="003F2605">
        <w:rPr>
          <w:rFonts w:ascii="Arial" w:eastAsia="Times New Roman" w:hAnsi="Arial" w:cs="Arial"/>
          <w:lang w:eastAsia="pt-BR"/>
        </w:rPr>
        <w:t>deverá ser composto por:</w:t>
      </w:r>
    </w:p>
    <w:p w:rsidR="003F2605" w:rsidRPr="003F2605" w:rsidRDefault="003F2605" w:rsidP="003F260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8"/>
        <w:gridCol w:w="5416"/>
      </w:tblGrid>
      <w:tr w:rsidR="003F2605" w:rsidRPr="003F2605" w:rsidTr="005D012A">
        <w:tc>
          <w:tcPr>
            <w:tcW w:w="3228" w:type="dxa"/>
            <w:vAlign w:val="center"/>
          </w:tcPr>
          <w:p w:rsidR="003F2605" w:rsidRPr="003F2605" w:rsidRDefault="003F2605" w:rsidP="003F2605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05">
              <w:rPr>
                <w:rFonts w:ascii="Arial" w:hAnsi="Arial" w:cs="Arial"/>
                <w:b/>
                <w:sz w:val="20"/>
                <w:szCs w:val="20"/>
              </w:rPr>
              <w:t>Partes</w:t>
            </w:r>
          </w:p>
        </w:tc>
        <w:tc>
          <w:tcPr>
            <w:tcW w:w="5416" w:type="dxa"/>
          </w:tcPr>
          <w:p w:rsidR="003F2605" w:rsidRPr="003F2605" w:rsidRDefault="003F2605" w:rsidP="003F2605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05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3F2605" w:rsidRPr="003F2605" w:rsidTr="005D012A">
        <w:trPr>
          <w:trHeight w:val="3433"/>
        </w:trPr>
        <w:tc>
          <w:tcPr>
            <w:tcW w:w="3228" w:type="dxa"/>
            <w:vAlign w:val="center"/>
          </w:tcPr>
          <w:p w:rsidR="003F2605" w:rsidRPr="003F2605" w:rsidRDefault="003F2605" w:rsidP="003F2605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05">
              <w:rPr>
                <w:rFonts w:ascii="Arial" w:hAnsi="Arial" w:cs="Arial"/>
                <w:b/>
                <w:sz w:val="20"/>
                <w:szCs w:val="20"/>
              </w:rPr>
              <w:t>Pré-Textuais</w:t>
            </w:r>
          </w:p>
        </w:tc>
        <w:tc>
          <w:tcPr>
            <w:tcW w:w="5416" w:type="dxa"/>
          </w:tcPr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Capa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(obrigatório) </w:t>
            </w:r>
            <w:r w:rsidRPr="003F260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Modelo em Anexo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Lombada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Folha de rosto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(obrigatório) </w:t>
            </w:r>
            <w:r w:rsidRPr="003F260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Modelo em Anexo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Errata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Dedicatória(s)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Agradecimento(s)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Epígrafe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Resumo em Português com as Assinaturas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(obrigatório) </w:t>
            </w:r>
            <w:r w:rsidRPr="003F260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Modelo em Anexo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Resumo em língua estrangeira - Abstract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>(obrigatório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Lista de ilustrações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Lista de tabelas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Lista de abreviaturas e siglas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Lista de símbolos (opcional)</w:t>
            </w:r>
          </w:p>
          <w:p w:rsidR="003F2605" w:rsidRPr="003F2605" w:rsidRDefault="003F2605" w:rsidP="003F2605">
            <w:pPr>
              <w:numPr>
                <w:ilvl w:val="0"/>
                <w:numId w:val="35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Sumário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>(obrigatório)</w:t>
            </w:r>
          </w:p>
        </w:tc>
      </w:tr>
      <w:tr w:rsidR="003F2605" w:rsidRPr="003F2605" w:rsidTr="005D012A">
        <w:trPr>
          <w:trHeight w:val="1115"/>
        </w:trPr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3F2605" w:rsidRPr="003F2605" w:rsidRDefault="003F2605" w:rsidP="003F2605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05">
              <w:rPr>
                <w:rFonts w:ascii="Arial" w:hAnsi="Arial" w:cs="Arial"/>
                <w:b/>
                <w:sz w:val="20"/>
                <w:szCs w:val="20"/>
              </w:rPr>
              <w:t>Textuais</w:t>
            </w:r>
          </w:p>
        </w:tc>
        <w:tc>
          <w:tcPr>
            <w:tcW w:w="5416" w:type="dxa"/>
          </w:tcPr>
          <w:p w:rsidR="003F2605" w:rsidRPr="003F2605" w:rsidRDefault="003F2605" w:rsidP="003F2605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(obrigatório) </w:t>
            </w:r>
            <w:r w:rsidRPr="003F26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cluindo a caracterização do problema estudado e sua importância (máx. 01 página)</w:t>
            </w:r>
          </w:p>
          <w:p w:rsidR="003F2605" w:rsidRPr="003F2605" w:rsidRDefault="003F2605" w:rsidP="003F2605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Revisão de literatura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(obrigatório) </w:t>
            </w:r>
            <w:r w:rsidRPr="003F26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máx. 03 </w:t>
            </w:r>
            <w:r w:rsidRPr="003F26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áginas)</w:t>
            </w:r>
          </w:p>
          <w:p w:rsidR="003F2605" w:rsidRPr="003F2605" w:rsidRDefault="003F2605" w:rsidP="003F2605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Objetivos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 (obrigatório) </w:t>
            </w:r>
            <w:r w:rsidRPr="003F26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máx. 01 página)</w:t>
            </w:r>
          </w:p>
          <w:p w:rsidR="003F2605" w:rsidRPr="003F2605" w:rsidRDefault="003F2605" w:rsidP="003F2605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Metodologia (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obrigatório) </w:t>
            </w:r>
            <w:r w:rsidRPr="003F26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máx. 02 páginas)</w:t>
            </w:r>
          </w:p>
          <w:p w:rsidR="003F2605" w:rsidRPr="003F2605" w:rsidRDefault="003F2605" w:rsidP="003F2605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Resultados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(obrigatório) </w:t>
            </w:r>
            <w:r w:rsidRPr="003F26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máx. 03 páginas)</w:t>
            </w:r>
          </w:p>
          <w:p w:rsidR="003F2605" w:rsidRPr="003F2605" w:rsidRDefault="00ED5A30" w:rsidP="003F2605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nograma a ser executado </w:t>
            </w:r>
            <w:r w:rsidRPr="00ED5A30">
              <w:rPr>
                <w:rFonts w:ascii="Arial" w:hAnsi="Arial" w:cs="Arial"/>
                <w:b/>
                <w:sz w:val="20"/>
                <w:szCs w:val="20"/>
              </w:rPr>
              <w:t>(obrigatório)</w:t>
            </w:r>
          </w:p>
        </w:tc>
      </w:tr>
      <w:tr w:rsidR="003F2605" w:rsidRPr="003F2605" w:rsidTr="005D012A">
        <w:trPr>
          <w:trHeight w:val="1105"/>
        </w:trPr>
        <w:tc>
          <w:tcPr>
            <w:tcW w:w="3228" w:type="dxa"/>
            <w:vAlign w:val="center"/>
          </w:tcPr>
          <w:p w:rsidR="003F2605" w:rsidRPr="003F2605" w:rsidRDefault="003F2605" w:rsidP="003F2605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05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Textuais</w:t>
            </w:r>
          </w:p>
          <w:p w:rsidR="003F2605" w:rsidRPr="003F2605" w:rsidRDefault="003F2605" w:rsidP="003F2605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6" w:type="dxa"/>
          </w:tcPr>
          <w:p w:rsidR="003F2605" w:rsidRPr="003F2605" w:rsidRDefault="003F2605" w:rsidP="003F2605">
            <w:pPr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Referências </w:t>
            </w:r>
            <w:r w:rsidRPr="003F2605">
              <w:rPr>
                <w:rFonts w:ascii="Arial" w:hAnsi="Arial" w:cs="Arial"/>
                <w:b/>
                <w:sz w:val="20"/>
                <w:szCs w:val="20"/>
              </w:rPr>
              <w:t xml:space="preserve">(obrigatório) </w:t>
            </w:r>
            <w:r w:rsidRPr="003F2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Conforme normas da ABNT)</w:t>
            </w:r>
          </w:p>
          <w:p w:rsidR="003F2605" w:rsidRPr="003F2605" w:rsidRDefault="003F2605" w:rsidP="003F2605">
            <w:pPr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Glossário (opcional)</w:t>
            </w:r>
          </w:p>
          <w:p w:rsidR="003F2605" w:rsidRPr="003F2605" w:rsidRDefault="003F2605" w:rsidP="003F2605">
            <w:pPr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 xml:space="preserve">Apêndices (opcional) </w:t>
            </w:r>
          </w:p>
          <w:p w:rsidR="003F2605" w:rsidRPr="003F2605" w:rsidRDefault="003F2605" w:rsidP="003F2605">
            <w:pPr>
              <w:numPr>
                <w:ilvl w:val="0"/>
                <w:numId w:val="36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2605">
              <w:rPr>
                <w:rFonts w:ascii="Arial" w:hAnsi="Arial" w:cs="Arial"/>
                <w:sz w:val="20"/>
                <w:szCs w:val="20"/>
              </w:rPr>
              <w:t>Anexos (opcional)</w:t>
            </w:r>
          </w:p>
        </w:tc>
      </w:tr>
    </w:tbl>
    <w:p w:rsidR="003F2605" w:rsidRPr="003F2605" w:rsidRDefault="003F2605" w:rsidP="003F260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3F2605" w:rsidRPr="003F2605" w:rsidRDefault="003F2605" w:rsidP="003F260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F2605">
        <w:rPr>
          <w:rFonts w:ascii="Arial" w:eastAsia="Times New Roman" w:hAnsi="Arial" w:cs="Arial"/>
          <w:lang w:eastAsia="pt-BR"/>
        </w:rPr>
        <w:t xml:space="preserve">Os itens assinalados como </w:t>
      </w:r>
      <w:r w:rsidRPr="003F2605">
        <w:rPr>
          <w:rFonts w:ascii="Arial" w:eastAsia="Times New Roman" w:hAnsi="Arial" w:cs="Arial"/>
          <w:b/>
          <w:lang w:eastAsia="pt-BR"/>
        </w:rPr>
        <w:t>obrigatórios</w:t>
      </w:r>
      <w:r w:rsidRPr="003F2605">
        <w:rPr>
          <w:rFonts w:ascii="Arial" w:eastAsia="Times New Roman" w:hAnsi="Arial" w:cs="Arial"/>
          <w:lang w:eastAsia="pt-BR"/>
        </w:rPr>
        <w:t xml:space="preserve"> devem estar necessariamente presentes no </w:t>
      </w:r>
      <w:r w:rsidRPr="003F2605">
        <w:rPr>
          <w:rFonts w:ascii="Arial" w:eastAsia="Times New Roman" w:hAnsi="Arial" w:cs="Arial"/>
          <w:b/>
          <w:lang w:eastAsia="pt-BR"/>
        </w:rPr>
        <w:t>relatório final</w:t>
      </w:r>
      <w:r w:rsidRPr="003F2605">
        <w:rPr>
          <w:rFonts w:ascii="Arial" w:eastAsia="Times New Roman" w:hAnsi="Arial" w:cs="Arial"/>
          <w:lang w:eastAsia="pt-BR"/>
        </w:rPr>
        <w:t xml:space="preserve"> enviado à coordenadoria de pesquisa. </w:t>
      </w:r>
    </w:p>
    <w:p w:rsidR="003F2605" w:rsidRPr="003F2605" w:rsidRDefault="003F2605" w:rsidP="003F260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F2605" w:rsidRPr="003F2605" w:rsidRDefault="003F2605" w:rsidP="003F2605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3F2605">
        <w:rPr>
          <w:rFonts w:ascii="Arial" w:eastAsia="Times New Roman" w:hAnsi="Arial" w:cs="Arial"/>
          <w:b/>
          <w:bCs/>
          <w:lang w:eastAsia="pt-BR"/>
        </w:rPr>
        <w:t>NORMAS GERAIS DE APRESENTAÇÃO:</w:t>
      </w: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F2605">
        <w:rPr>
          <w:rFonts w:ascii="Arial" w:eastAsia="Times New Roman" w:hAnsi="Arial" w:cs="Arial"/>
          <w:bCs/>
          <w:lang w:eastAsia="pt-BR"/>
        </w:rPr>
        <w:t>•Textos: Arial, tamanho 12</w:t>
      </w: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F2605">
        <w:rPr>
          <w:rFonts w:ascii="Arial" w:eastAsia="Times New Roman" w:hAnsi="Arial" w:cs="Arial"/>
          <w:bCs/>
          <w:lang w:eastAsia="pt-BR"/>
        </w:rPr>
        <w:t>• Margens: 2,5</w:t>
      </w: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F2605">
        <w:rPr>
          <w:rFonts w:ascii="Arial" w:eastAsia="Times New Roman" w:hAnsi="Arial" w:cs="Arial"/>
          <w:bCs/>
          <w:lang w:eastAsia="pt-BR"/>
        </w:rPr>
        <w:t>• Espaçamento: 1,5.</w:t>
      </w: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F2605">
        <w:rPr>
          <w:rFonts w:ascii="Arial" w:eastAsia="Times New Roman" w:hAnsi="Arial" w:cs="Arial"/>
          <w:bCs/>
          <w:lang w:eastAsia="pt-BR"/>
        </w:rPr>
        <w:t>• Folha A4</w:t>
      </w: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F2605">
        <w:rPr>
          <w:rFonts w:ascii="Arial" w:eastAsia="Times New Roman" w:hAnsi="Arial" w:cs="Arial"/>
          <w:bCs/>
          <w:lang w:eastAsia="pt-BR"/>
        </w:rPr>
        <w:t>• Cada item do trabalho deverá abrir paginação nova.</w:t>
      </w: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F2605" w:rsidRPr="003F2605" w:rsidRDefault="003F2605" w:rsidP="003F260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3F2605">
        <w:rPr>
          <w:rFonts w:ascii="Arial" w:eastAsia="Times New Roman" w:hAnsi="Arial" w:cs="Arial"/>
          <w:lang w:eastAsia="pt-BR"/>
        </w:rPr>
        <w:t xml:space="preserve"> </w:t>
      </w:r>
      <w:r w:rsidRPr="003F2605">
        <w:rPr>
          <w:rFonts w:ascii="Arial" w:eastAsia="Times New Roman" w:hAnsi="Arial" w:cs="Arial"/>
          <w:lang w:eastAsia="pt-BR"/>
        </w:rPr>
        <w:tab/>
      </w:r>
    </w:p>
    <w:p w:rsidR="00043E12" w:rsidRPr="00862AE9" w:rsidRDefault="00043E12" w:rsidP="00043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07BF" w:rsidRPr="00862AE9" w:rsidRDefault="00D707BF" w:rsidP="00043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07BF" w:rsidRPr="00862AE9" w:rsidRDefault="00D707BF" w:rsidP="00D70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2605" w:rsidRDefault="003F2605" w:rsidP="00D7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2605" w:rsidRDefault="003F2605" w:rsidP="00D7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A2B5E" w:rsidRDefault="00D707BF" w:rsidP="00D7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2B5E">
        <w:rPr>
          <w:rFonts w:ascii="Arial" w:hAnsi="Arial" w:cs="Arial"/>
          <w:b/>
          <w:sz w:val="20"/>
          <w:szCs w:val="20"/>
        </w:rPr>
        <w:t xml:space="preserve">OBS: </w:t>
      </w:r>
      <w:r w:rsidR="00862AE9" w:rsidRPr="005A2B5E">
        <w:rPr>
          <w:rFonts w:ascii="Arial" w:hAnsi="Arial" w:cs="Arial"/>
          <w:b/>
          <w:sz w:val="20"/>
          <w:szCs w:val="20"/>
        </w:rPr>
        <w:t xml:space="preserve">A </w:t>
      </w:r>
      <w:r w:rsidRPr="005A2B5E">
        <w:rPr>
          <w:rFonts w:ascii="Arial" w:hAnsi="Arial" w:cs="Arial"/>
          <w:b/>
          <w:sz w:val="20"/>
          <w:szCs w:val="20"/>
        </w:rPr>
        <w:t>SEGUIR UM MODELO DE FORMATAÇÃO DE PROJETO DE P</w:t>
      </w:r>
      <w:r w:rsidR="005A2B5E">
        <w:rPr>
          <w:rFonts w:ascii="Arial" w:hAnsi="Arial" w:cs="Arial"/>
          <w:b/>
          <w:sz w:val="20"/>
          <w:szCs w:val="20"/>
        </w:rPr>
        <w:t>ESQUISA CONFORME NORMAS DA ABNT.</w:t>
      </w:r>
    </w:p>
    <w:p w:rsidR="00043E12" w:rsidRPr="005A2B5E" w:rsidRDefault="00D707BF" w:rsidP="00D7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2B5E">
        <w:rPr>
          <w:rFonts w:ascii="Arial" w:hAnsi="Arial" w:cs="Arial"/>
          <w:b/>
          <w:sz w:val="20"/>
          <w:szCs w:val="20"/>
        </w:rPr>
        <w:br w:type="page"/>
      </w:r>
    </w:p>
    <w:p w:rsidR="00715F6A" w:rsidRPr="00F47209" w:rsidRDefault="00294839" w:rsidP="00DA510E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569</wp:posOffset>
                </wp:positionH>
                <wp:positionV relativeFrom="paragraph">
                  <wp:posOffset>-346287</wp:posOffset>
                </wp:positionV>
                <wp:extent cx="1027289" cy="891823"/>
                <wp:effectExtent l="0" t="0" r="1905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89" cy="89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39" w:rsidRDefault="0029483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57956" cy="80137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956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1.4pt;margin-top:-27.25pt;width:80.9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" fillcolor="white [3201]" stroked="f" strokeweight=".5pt">
                <v:textbox>
                  <w:txbxContent>
                    <w:p w:rsidR="00294839" w:rsidRDefault="0029483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57956" cy="80137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956" cy="80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2072" w:rsidRPr="00F47209">
        <w:rPr>
          <w:rStyle w:val="normaltextrun"/>
          <w:rFonts w:ascii="Arial" w:hAnsi="Arial" w:cs="Arial"/>
          <w:b/>
          <w:sz w:val="28"/>
          <w:szCs w:val="28"/>
        </w:rPr>
        <w:t xml:space="preserve">CENTRO UNIVERSITÁRIO DE LAVRAS </w:t>
      </w:r>
      <w:r w:rsidR="00715F6A" w:rsidRPr="00F47209">
        <w:rPr>
          <w:rStyle w:val="normaltextrun"/>
          <w:rFonts w:asciiTheme="minorHAnsi" w:hAnsiTheme="minorHAnsi" w:cstheme="minorHAnsi"/>
          <w:b/>
          <w:sz w:val="28"/>
          <w:szCs w:val="28"/>
        </w:rPr>
        <w:br w:type="textWrapping" w:clear="all"/>
      </w: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043E12" w:rsidRDefault="00043E12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715F6A" w:rsidRDefault="00C127D8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t>TÍTULO</w:t>
      </w:r>
      <w:r w:rsidR="00862AE9">
        <w:rPr>
          <w:rStyle w:val="normaltextrun"/>
          <w:rFonts w:ascii="Arial" w:hAnsi="Arial" w:cs="Arial"/>
          <w:b/>
          <w:sz w:val="28"/>
          <w:szCs w:val="28"/>
        </w:rPr>
        <w:t xml:space="preserve"> DA PESQUISA: subtítulo, se tiver </w:t>
      </w:r>
      <w:r w:rsidR="00F47209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</w:p>
    <w:p w:rsidR="00715F6A" w:rsidRP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1D5C3B" w:rsidRDefault="001D5C3B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715F6A" w:rsidRDefault="00715F6A" w:rsidP="00715F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715F6A" w:rsidRPr="00E15301" w:rsidRDefault="00715F6A" w:rsidP="00715F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862AE9" w:rsidRDefault="00862AE9" w:rsidP="00715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862AE9" w:rsidRDefault="00862AE9" w:rsidP="00715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Default="00715F6A" w:rsidP="00715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715F6A" w:rsidRPr="00F47209" w:rsidRDefault="00862AE9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>LAVRAS</w:t>
      </w:r>
    </w:p>
    <w:p w:rsidR="00715F6A" w:rsidRPr="00F47209" w:rsidRDefault="00C127D8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>ANO</w:t>
      </w:r>
    </w:p>
    <w:p w:rsidR="00715F6A" w:rsidRDefault="00715F6A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p w:rsidR="00862AE9" w:rsidRDefault="00862AE9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p w:rsidR="00862AE9" w:rsidRDefault="00862AE9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p w:rsidR="00862AE9" w:rsidRDefault="00862AE9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p w:rsidR="00862AE9" w:rsidRPr="00F47209" w:rsidRDefault="00862AE9" w:rsidP="00715F6A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Pr="00F47209" w:rsidRDefault="00294839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434</wp:posOffset>
                </wp:positionH>
                <wp:positionV relativeFrom="paragraph">
                  <wp:posOffset>-311997</wp:posOffset>
                </wp:positionV>
                <wp:extent cx="993423" cy="835378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23" cy="835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39" w:rsidRDefault="0029483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04BA86" wp14:editId="63746970">
                                  <wp:extent cx="803910" cy="750951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910" cy="750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32.25pt;margin-top:-24.55pt;width:78.2pt;height:6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" fillcolor="white [3201]" stroked="f" strokeweight=".5pt">
                <v:textbox>
                  <w:txbxContent>
                    <w:p w:rsidR="00294839" w:rsidRDefault="0029483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F04BA86" wp14:editId="63746970">
                            <wp:extent cx="803910" cy="750951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910" cy="750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2072" w:rsidRPr="00F47209">
        <w:rPr>
          <w:rStyle w:val="normaltextrun"/>
          <w:rFonts w:ascii="Arial" w:hAnsi="Arial" w:cs="Arial"/>
          <w:b/>
          <w:sz w:val="28"/>
          <w:szCs w:val="28"/>
        </w:rPr>
        <w:t xml:space="preserve">CENTRO UNIVERSITÁRIO DE LAVRAS </w:t>
      </w:r>
      <w:r w:rsidR="00963AE0" w:rsidRPr="00F47209">
        <w:rPr>
          <w:rStyle w:val="normaltextrun"/>
          <w:rFonts w:asciiTheme="minorHAnsi" w:hAnsiTheme="minorHAnsi" w:cstheme="minorHAnsi"/>
          <w:b/>
          <w:sz w:val="28"/>
          <w:szCs w:val="28"/>
        </w:rPr>
        <w:br w:type="textWrapping" w:clear="all"/>
      </w: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C127D8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sz w:val="28"/>
          <w:szCs w:val="28"/>
        </w:rPr>
        <w:t>TÍTULO</w:t>
      </w:r>
      <w:r w:rsidR="00862AE9">
        <w:rPr>
          <w:rStyle w:val="normaltextrun"/>
          <w:rFonts w:ascii="Arial" w:hAnsi="Arial" w:cs="Arial"/>
          <w:b/>
          <w:sz w:val="28"/>
          <w:szCs w:val="28"/>
        </w:rPr>
        <w:t xml:space="preserve"> D</w:t>
      </w:r>
      <w:r w:rsidR="005A2B5E">
        <w:rPr>
          <w:rStyle w:val="normaltextrun"/>
          <w:rFonts w:ascii="Arial" w:hAnsi="Arial" w:cs="Arial"/>
          <w:b/>
          <w:sz w:val="28"/>
          <w:szCs w:val="28"/>
        </w:rPr>
        <w:t>A PESQUISA: subtítulo, se tiver</w:t>
      </w:r>
      <w:r w:rsidR="00862AE9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</w:p>
    <w:p w:rsidR="00963AE0" w:rsidRPr="00715F6A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</w:p>
    <w:p w:rsidR="00963AE0" w:rsidRPr="00963AE0" w:rsidRDefault="0097066A" w:rsidP="0097066A">
      <w:pPr>
        <w:pStyle w:val="paragraph"/>
        <w:spacing w:before="0" w:beforeAutospacing="0" w:after="0" w:afterAutospacing="0" w:line="360" w:lineRule="auto"/>
        <w:ind w:left="3538" w:firstLine="709"/>
        <w:jc w:val="both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 xml:space="preserve">Relatório Trimestral de Acompanhamento </w:t>
      </w:r>
      <w:r w:rsidR="00963AE0" w:rsidRPr="00963AE0">
        <w:rPr>
          <w:rStyle w:val="normaltextrun"/>
          <w:rFonts w:ascii="Arial" w:hAnsi="Arial" w:cs="Arial"/>
          <w:b/>
        </w:rPr>
        <w:t xml:space="preserve">apresentado </w:t>
      </w:r>
      <w:r w:rsidR="007A2B46">
        <w:rPr>
          <w:rStyle w:val="normaltextrun"/>
          <w:rFonts w:ascii="Arial" w:hAnsi="Arial" w:cs="Arial"/>
          <w:b/>
        </w:rPr>
        <w:t>a Coordenadoria de Pesquisa referente ao Edital --------período---------</w:t>
      </w:r>
    </w:p>
    <w:p w:rsidR="00963AE0" w:rsidRPr="00963AE0" w:rsidRDefault="00963AE0" w:rsidP="0097066A">
      <w:pPr>
        <w:pStyle w:val="paragraph"/>
        <w:spacing w:before="0" w:beforeAutospacing="0" w:after="0" w:afterAutospacing="0" w:line="360" w:lineRule="auto"/>
        <w:ind w:left="3540"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right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963AE0" w:rsidRPr="00E15301" w:rsidRDefault="00963AE0" w:rsidP="00963A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862AE9" w:rsidRDefault="00862AE9" w:rsidP="00963A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Default="00963AE0" w:rsidP="00963A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63AE0" w:rsidRPr="00F47209" w:rsidRDefault="00862AE9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>LAVRAS</w:t>
      </w:r>
    </w:p>
    <w:p w:rsidR="00963AE0" w:rsidRDefault="00C127D8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>ANO</w:t>
      </w:r>
    </w:p>
    <w:p w:rsidR="00C127D8" w:rsidRDefault="00C127D8" w:rsidP="00963AE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2152703"/>
        <w:docPartObj>
          <w:docPartGallery w:val="Table of Contents"/>
          <w:docPartUnique/>
        </w:docPartObj>
      </w:sdtPr>
      <w:sdtEndPr/>
      <w:sdtContent>
        <w:p w:rsidR="00B31B39" w:rsidRDefault="00B31B39" w:rsidP="00B31B39">
          <w:pPr>
            <w:pStyle w:val="CabealhodoSumrio"/>
            <w:jc w:val="center"/>
          </w:pPr>
          <w:r>
            <w:t>Sumário</w:t>
          </w:r>
        </w:p>
        <w:p w:rsidR="00B31B39" w:rsidRDefault="00B31B39" w:rsidP="00B31B39">
          <w:pPr>
            <w:rPr>
              <w:lang w:eastAsia="pt-BR"/>
            </w:rPr>
          </w:pPr>
        </w:p>
        <w:p w:rsidR="00B31B39" w:rsidRPr="00B31B39" w:rsidRDefault="00B31B39" w:rsidP="00B31B39">
          <w:pPr>
            <w:rPr>
              <w:lang w:eastAsia="pt-BR"/>
            </w:rPr>
          </w:pPr>
        </w:p>
        <w:p w:rsidR="00667674" w:rsidRDefault="007300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B31B39">
            <w:instrText xml:space="preserve"> TOC \o "1-3" \h \z \u </w:instrText>
          </w:r>
          <w:r>
            <w:fldChar w:fldCharType="separate"/>
          </w:r>
          <w:hyperlink w:anchor="_Toc460255166" w:history="1">
            <w:r w:rsidR="00667674" w:rsidRPr="009E4A30">
              <w:rPr>
                <w:rStyle w:val="Hyperlink"/>
                <w:rFonts w:ascii="Arial" w:hAnsi="Arial" w:cs="Arial"/>
              </w:rPr>
              <w:t>RESUMO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66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6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67" w:history="1">
            <w:r w:rsidR="00667674" w:rsidRPr="009E4A30">
              <w:rPr>
                <w:rStyle w:val="Hyperlink"/>
              </w:rPr>
              <w:t>1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INTRODUÇÃO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67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7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68" w:history="1">
            <w:r w:rsidR="00667674" w:rsidRPr="009E4A30">
              <w:rPr>
                <w:rStyle w:val="Hyperlink"/>
              </w:rPr>
              <w:t>2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OBJETIVOS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68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8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69" w:history="1">
            <w:r w:rsidR="00667674" w:rsidRPr="009E4A30">
              <w:rPr>
                <w:rStyle w:val="Hyperlink"/>
              </w:rPr>
              <w:t>3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JUSTIFICATIVA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69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9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70" w:history="1">
            <w:r w:rsidR="00667674" w:rsidRPr="009E4A30">
              <w:rPr>
                <w:rStyle w:val="Hyperlink"/>
              </w:rPr>
              <w:t>4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REVISÃO DA LITERATURA ou REFERENCIAL TEÓRICO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70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10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71" w:history="1">
            <w:r w:rsidR="00667674" w:rsidRPr="009E4A30">
              <w:rPr>
                <w:rStyle w:val="Hyperlink"/>
              </w:rPr>
              <w:t>5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METODOLOGIA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71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11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72" w:history="1">
            <w:r w:rsidR="00667674" w:rsidRPr="009E4A30">
              <w:rPr>
                <w:rStyle w:val="Hyperlink"/>
              </w:rPr>
              <w:t>6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RESULTADOS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72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12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73" w:history="1">
            <w:r w:rsidR="00667674" w:rsidRPr="009E4A30">
              <w:rPr>
                <w:rStyle w:val="Hyperlink"/>
              </w:rPr>
              <w:t>7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CRONOGRAMA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73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13</w:t>
            </w:r>
            <w:r w:rsidR="00667674">
              <w:rPr>
                <w:webHidden/>
              </w:rPr>
              <w:fldChar w:fldCharType="end"/>
            </w:r>
          </w:hyperlink>
        </w:p>
        <w:p w:rsidR="00667674" w:rsidRDefault="00E713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0255174" w:history="1">
            <w:r w:rsidR="00667674" w:rsidRPr="009E4A30">
              <w:rPr>
                <w:rStyle w:val="Hyperlink"/>
              </w:rPr>
              <w:t>8-</w:t>
            </w:r>
            <w:r w:rsidR="0066767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674" w:rsidRPr="009E4A30">
              <w:rPr>
                <w:rStyle w:val="Hyperlink"/>
                <w:rFonts w:ascii="Arial" w:hAnsi="Arial" w:cs="Arial"/>
              </w:rPr>
              <w:t>REFERENCIA BIBLIOGRÁFICA</w:t>
            </w:r>
            <w:r w:rsidR="00667674">
              <w:rPr>
                <w:webHidden/>
              </w:rPr>
              <w:tab/>
            </w:r>
            <w:r w:rsidR="00667674">
              <w:rPr>
                <w:webHidden/>
              </w:rPr>
              <w:fldChar w:fldCharType="begin"/>
            </w:r>
            <w:r w:rsidR="00667674">
              <w:rPr>
                <w:webHidden/>
              </w:rPr>
              <w:instrText xml:space="preserve"> PAGEREF _Toc460255174 \h </w:instrText>
            </w:r>
            <w:r w:rsidR="00667674">
              <w:rPr>
                <w:webHidden/>
              </w:rPr>
            </w:r>
            <w:r w:rsidR="00667674">
              <w:rPr>
                <w:webHidden/>
              </w:rPr>
              <w:fldChar w:fldCharType="separate"/>
            </w:r>
            <w:r w:rsidR="00667674">
              <w:rPr>
                <w:webHidden/>
              </w:rPr>
              <w:t>14</w:t>
            </w:r>
            <w:r w:rsidR="00667674">
              <w:rPr>
                <w:webHidden/>
              </w:rPr>
              <w:fldChar w:fldCharType="end"/>
            </w:r>
          </w:hyperlink>
        </w:p>
        <w:p w:rsidR="00B31B39" w:rsidRDefault="00730025">
          <w:r>
            <w:rPr>
              <w:b/>
              <w:bCs/>
            </w:rPr>
            <w:fldChar w:fldCharType="end"/>
          </w:r>
        </w:p>
      </w:sdtContent>
    </w:sdt>
    <w:p w:rsidR="00EB21C6" w:rsidRDefault="00EB21C6" w:rsidP="00CE76D2">
      <w:pPr>
        <w:pStyle w:val="Ttulo1"/>
        <w:ind w:left="720"/>
        <w:rPr>
          <w:rStyle w:val="normaltextrun"/>
          <w:rFonts w:ascii="Arial" w:hAnsi="Arial" w:cs="Arial"/>
          <w:b w:val="0"/>
        </w:rPr>
      </w:pPr>
    </w:p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767ABE" w:rsidRDefault="00767ABE" w:rsidP="00767ABE"/>
    <w:p w:rsidR="00AA5300" w:rsidRDefault="00AA5300" w:rsidP="00CF011A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F011A" w:rsidRDefault="00CF011A" w:rsidP="00CF011A"/>
    <w:p w:rsidR="00CF011A" w:rsidRPr="00CF011A" w:rsidRDefault="00CF011A" w:rsidP="00CF011A"/>
    <w:p w:rsidR="00963AE0" w:rsidRPr="00DA510E" w:rsidRDefault="004C7C8B" w:rsidP="00BA5D94">
      <w:pPr>
        <w:pStyle w:val="Ttulo1"/>
        <w:jc w:val="center"/>
        <w:rPr>
          <w:rStyle w:val="normaltextrun"/>
          <w:rFonts w:ascii="Arial" w:hAnsi="Arial" w:cs="Arial"/>
          <w:sz w:val="24"/>
          <w:szCs w:val="24"/>
        </w:rPr>
      </w:pPr>
      <w:bookmarkStart w:id="0" w:name="_Toc460255166"/>
      <w:r w:rsidRPr="00DA510E">
        <w:rPr>
          <w:rStyle w:val="normaltextrun"/>
          <w:rFonts w:ascii="Arial" w:hAnsi="Arial" w:cs="Arial"/>
          <w:sz w:val="24"/>
          <w:szCs w:val="24"/>
        </w:rPr>
        <w:lastRenderedPageBreak/>
        <w:t>RESUMO</w:t>
      </w:r>
      <w:bookmarkEnd w:id="0"/>
    </w:p>
    <w:p w:rsidR="00DA042E" w:rsidRPr="00DA510E" w:rsidRDefault="00DA042E" w:rsidP="00DA042E">
      <w:pPr>
        <w:rPr>
          <w:rFonts w:ascii="Arial" w:hAnsi="Arial" w:cs="Arial"/>
          <w:sz w:val="24"/>
          <w:szCs w:val="24"/>
        </w:rPr>
      </w:pPr>
    </w:p>
    <w:p w:rsidR="00767ABE" w:rsidRPr="00DA510E" w:rsidRDefault="00767ABE" w:rsidP="00AA5300">
      <w:p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CF011A" w:rsidRPr="00DA510E" w:rsidRDefault="00E7745F" w:rsidP="00E7745F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510E">
        <w:rPr>
          <w:rFonts w:ascii="Arial" w:hAnsi="Arial" w:cs="Arial"/>
          <w:sz w:val="24"/>
          <w:szCs w:val="24"/>
        </w:rPr>
        <w:t>Apresentar sucintamente uma introdução ao assun</w:t>
      </w:r>
      <w:r w:rsidR="001A66FC" w:rsidRPr="00DA510E">
        <w:rPr>
          <w:rFonts w:ascii="Arial" w:hAnsi="Arial" w:cs="Arial"/>
          <w:sz w:val="24"/>
          <w:szCs w:val="24"/>
        </w:rPr>
        <w:t>to, o objetivo a ser alcançado e material e métodos a serem utilizados</w:t>
      </w:r>
      <w:r w:rsidRPr="00DA510E">
        <w:rPr>
          <w:rFonts w:ascii="Arial" w:hAnsi="Arial" w:cs="Arial"/>
          <w:sz w:val="24"/>
          <w:szCs w:val="24"/>
        </w:rPr>
        <w:t>. O resumo deve ocupa</w:t>
      </w:r>
      <w:r w:rsidR="00862AE9" w:rsidRPr="00DA510E">
        <w:rPr>
          <w:rFonts w:ascii="Arial" w:hAnsi="Arial" w:cs="Arial"/>
          <w:sz w:val="24"/>
          <w:szCs w:val="24"/>
        </w:rPr>
        <w:t>r</w:t>
      </w:r>
      <w:r w:rsidR="00DA042E" w:rsidRPr="00DA510E">
        <w:rPr>
          <w:rFonts w:ascii="Arial" w:hAnsi="Arial" w:cs="Arial"/>
          <w:sz w:val="24"/>
          <w:szCs w:val="24"/>
        </w:rPr>
        <w:t xml:space="preserve"> preferencialmente, uma página. Os verbos utilizados devem estar no futuro. </w:t>
      </w:r>
    </w:p>
    <w:p w:rsidR="00E7745F" w:rsidRPr="00DA510E" w:rsidRDefault="00E7745F" w:rsidP="00CF011A">
      <w:pPr>
        <w:spacing w:before="30"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745F" w:rsidRPr="00DA510E" w:rsidRDefault="00E7745F" w:rsidP="00CF011A">
      <w:pPr>
        <w:spacing w:before="30"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3B19" w:rsidRPr="00DA510E" w:rsidRDefault="00CF011A" w:rsidP="00477D5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510E">
        <w:rPr>
          <w:rFonts w:ascii="Arial" w:hAnsi="Arial" w:cs="Arial"/>
          <w:b/>
          <w:sz w:val="24"/>
          <w:szCs w:val="24"/>
        </w:rPr>
        <w:t>Palavras</w:t>
      </w:r>
      <w:r w:rsidR="00211419" w:rsidRPr="00DA510E">
        <w:rPr>
          <w:rFonts w:ascii="Arial" w:hAnsi="Arial" w:cs="Arial"/>
          <w:b/>
          <w:sz w:val="24"/>
          <w:szCs w:val="24"/>
        </w:rPr>
        <w:t>-</w:t>
      </w:r>
      <w:r w:rsidRPr="00DA510E">
        <w:rPr>
          <w:rFonts w:ascii="Arial" w:hAnsi="Arial" w:cs="Arial"/>
          <w:b/>
          <w:sz w:val="24"/>
          <w:szCs w:val="24"/>
        </w:rPr>
        <w:t>chave</w:t>
      </w:r>
      <w:r w:rsidR="00211419" w:rsidRPr="00DA510E">
        <w:rPr>
          <w:rFonts w:ascii="Arial" w:hAnsi="Arial" w:cs="Arial"/>
          <w:b/>
          <w:sz w:val="24"/>
          <w:szCs w:val="24"/>
        </w:rPr>
        <w:t>s</w:t>
      </w:r>
      <w:r w:rsidRPr="00DA510E">
        <w:rPr>
          <w:rFonts w:ascii="Arial" w:hAnsi="Arial" w:cs="Arial"/>
          <w:b/>
          <w:sz w:val="24"/>
          <w:szCs w:val="24"/>
        </w:rPr>
        <w:t>:</w:t>
      </w:r>
      <w:r w:rsidRPr="00DA510E">
        <w:rPr>
          <w:rFonts w:ascii="Arial" w:hAnsi="Arial" w:cs="Arial"/>
          <w:sz w:val="24"/>
          <w:szCs w:val="24"/>
        </w:rPr>
        <w:t xml:space="preserve"> </w:t>
      </w:r>
      <w:r w:rsidR="00053B19" w:rsidRPr="00DA510E">
        <w:rPr>
          <w:rFonts w:ascii="Arial" w:eastAsia="Times New Roman" w:hAnsi="Arial" w:cs="Arial"/>
          <w:sz w:val="24"/>
          <w:szCs w:val="24"/>
          <w:lang w:eastAsia="pt-BR"/>
        </w:rPr>
        <w:t>Três a cinco palavras por ordem al</w:t>
      </w:r>
      <w:r w:rsidR="001A66FC" w:rsidRPr="00DA510E">
        <w:rPr>
          <w:rFonts w:ascii="Arial" w:eastAsia="Times New Roman" w:hAnsi="Arial" w:cs="Arial"/>
          <w:sz w:val="24"/>
          <w:szCs w:val="24"/>
          <w:lang w:eastAsia="pt-BR"/>
        </w:rPr>
        <w:t xml:space="preserve">fabética e separadas por vírgula. </w:t>
      </w:r>
    </w:p>
    <w:p w:rsidR="00B00E1D" w:rsidRPr="00AA5300" w:rsidRDefault="00B00E1D" w:rsidP="00477D53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CF011A" w:rsidRDefault="00CF011A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CF011A" w:rsidRDefault="00CF011A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CF011A" w:rsidRDefault="00CF011A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CF011A" w:rsidRDefault="00CF011A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CF011A" w:rsidRDefault="00CF011A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CF011A" w:rsidRPr="00AA5300" w:rsidRDefault="00CF011A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Pr="00AA5300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B00E1D" w:rsidRDefault="00B00E1D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AA5300" w:rsidRDefault="00AA5300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AA5300" w:rsidRDefault="00AA5300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E7745F" w:rsidRDefault="00E7745F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E7745F" w:rsidRDefault="00E7745F" w:rsidP="00AA5300">
      <w:pPr>
        <w:spacing w:before="30" w:after="30" w:line="360" w:lineRule="auto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:rsidR="00F6609B" w:rsidRDefault="00F47209" w:rsidP="00A96B8F">
      <w:pPr>
        <w:pStyle w:val="Ttulo1"/>
        <w:numPr>
          <w:ilvl w:val="0"/>
          <w:numId w:val="26"/>
        </w:numPr>
        <w:rPr>
          <w:rStyle w:val="normaltextrun"/>
          <w:rFonts w:ascii="Arial" w:hAnsi="Arial" w:cs="Arial"/>
          <w:sz w:val="24"/>
          <w:szCs w:val="24"/>
        </w:rPr>
      </w:pPr>
      <w:bookmarkStart w:id="1" w:name="_Toc460255167"/>
      <w:r w:rsidRPr="00EB1D83">
        <w:rPr>
          <w:rStyle w:val="normaltextrun"/>
          <w:rFonts w:ascii="Arial" w:hAnsi="Arial" w:cs="Arial"/>
          <w:sz w:val="24"/>
          <w:szCs w:val="24"/>
        </w:rPr>
        <w:lastRenderedPageBreak/>
        <w:t>INTRODUÇÃO</w:t>
      </w:r>
      <w:bookmarkEnd w:id="1"/>
      <w:r w:rsidR="00C127D8" w:rsidRPr="00EB1D83">
        <w:rPr>
          <w:rStyle w:val="normaltextrun"/>
          <w:rFonts w:ascii="Arial" w:hAnsi="Arial" w:cs="Arial"/>
          <w:sz w:val="24"/>
          <w:szCs w:val="24"/>
        </w:rPr>
        <w:t xml:space="preserve">  </w:t>
      </w:r>
    </w:p>
    <w:p w:rsidR="00EB1D83" w:rsidRPr="00EB1D83" w:rsidRDefault="00EB1D83" w:rsidP="00EB1D83"/>
    <w:p w:rsidR="00C127D8" w:rsidRPr="00C127D8" w:rsidRDefault="00C127D8" w:rsidP="001D2C80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C127D8">
        <w:rPr>
          <w:rFonts w:ascii="Arial" w:hAnsi="Arial"/>
          <w:sz w:val="24"/>
          <w:szCs w:val="24"/>
        </w:rPr>
        <w:t>Na</w:t>
      </w:r>
      <w:r w:rsidR="001A66FC">
        <w:rPr>
          <w:rFonts w:ascii="Arial" w:hAnsi="Arial"/>
          <w:sz w:val="24"/>
          <w:szCs w:val="24"/>
        </w:rPr>
        <w:t xml:space="preserve"> introdução o pesquisador deve</w:t>
      </w:r>
      <w:r w:rsidRPr="00C127D8">
        <w:rPr>
          <w:rFonts w:ascii="Arial" w:hAnsi="Arial"/>
          <w:sz w:val="24"/>
          <w:szCs w:val="24"/>
        </w:rPr>
        <w:t xml:space="preserve"> explicar o </w:t>
      </w:r>
      <w:r w:rsidR="000A105D">
        <w:rPr>
          <w:rFonts w:ascii="Arial" w:hAnsi="Arial"/>
          <w:sz w:val="24"/>
          <w:szCs w:val="24"/>
        </w:rPr>
        <w:t>tema</w:t>
      </w:r>
      <w:r w:rsidRPr="00C127D8">
        <w:rPr>
          <w:rFonts w:ascii="Arial" w:hAnsi="Arial"/>
          <w:sz w:val="24"/>
          <w:szCs w:val="24"/>
        </w:rPr>
        <w:t xml:space="preserve"> que </w:t>
      </w:r>
      <w:r w:rsidR="001A66FC">
        <w:rPr>
          <w:rFonts w:ascii="Arial" w:hAnsi="Arial"/>
          <w:sz w:val="24"/>
          <w:szCs w:val="24"/>
        </w:rPr>
        <w:t>irá estudar. Deve-se d</w:t>
      </w:r>
      <w:r w:rsidRPr="00C127D8">
        <w:rPr>
          <w:rFonts w:ascii="Arial" w:hAnsi="Arial"/>
          <w:sz w:val="24"/>
          <w:szCs w:val="24"/>
        </w:rPr>
        <w:t xml:space="preserve">esenvolver genericamente o </w:t>
      </w:r>
      <w:r w:rsidR="001748D6">
        <w:rPr>
          <w:rFonts w:ascii="Arial" w:hAnsi="Arial"/>
          <w:sz w:val="24"/>
          <w:szCs w:val="24"/>
        </w:rPr>
        <w:t>assunto</w:t>
      </w:r>
      <w:r w:rsidR="001A66FC">
        <w:rPr>
          <w:rFonts w:ascii="Arial" w:hAnsi="Arial"/>
          <w:sz w:val="24"/>
          <w:szCs w:val="24"/>
        </w:rPr>
        <w:t xml:space="preserve"> abordando os seguintes tópicos:</w:t>
      </w:r>
    </w:p>
    <w:p w:rsidR="00C127D8" w:rsidRPr="00C127D8" w:rsidRDefault="00C127D8" w:rsidP="00A96B8F">
      <w:pPr>
        <w:numPr>
          <w:ilvl w:val="0"/>
          <w:numId w:val="3"/>
        </w:numPr>
        <w:spacing w:after="0" w:line="480" w:lineRule="auto"/>
        <w:rPr>
          <w:rFonts w:ascii="Arial" w:hAnsi="Arial"/>
          <w:sz w:val="24"/>
          <w:szCs w:val="24"/>
        </w:rPr>
      </w:pPr>
      <w:r w:rsidRPr="00C127D8">
        <w:rPr>
          <w:rFonts w:ascii="Arial" w:hAnsi="Arial"/>
          <w:sz w:val="24"/>
          <w:szCs w:val="24"/>
        </w:rPr>
        <w:t>Anunciar a ideia básica</w:t>
      </w:r>
      <w:r w:rsidR="000A105D">
        <w:rPr>
          <w:rFonts w:ascii="Arial" w:hAnsi="Arial"/>
          <w:sz w:val="24"/>
          <w:szCs w:val="24"/>
        </w:rPr>
        <w:t>;</w:t>
      </w:r>
    </w:p>
    <w:p w:rsidR="001A66FC" w:rsidRPr="00C127D8" w:rsidRDefault="001A66FC" w:rsidP="00A96B8F">
      <w:pPr>
        <w:numPr>
          <w:ilvl w:val="0"/>
          <w:numId w:val="3"/>
        </w:numPr>
        <w:spacing w:after="0" w:line="480" w:lineRule="auto"/>
        <w:rPr>
          <w:rFonts w:ascii="Arial" w:hAnsi="Arial"/>
          <w:sz w:val="24"/>
          <w:szCs w:val="24"/>
        </w:rPr>
      </w:pPr>
      <w:r w:rsidRPr="00C127D8">
        <w:rPr>
          <w:rFonts w:ascii="Arial" w:hAnsi="Arial"/>
          <w:sz w:val="24"/>
          <w:szCs w:val="24"/>
        </w:rPr>
        <w:t>Situar o tema dentro do contexto geral da sua área de trabalho</w:t>
      </w:r>
      <w:r w:rsidR="000A105D">
        <w:rPr>
          <w:rFonts w:ascii="Arial" w:hAnsi="Arial"/>
          <w:sz w:val="24"/>
          <w:szCs w:val="24"/>
        </w:rPr>
        <w:t>;</w:t>
      </w:r>
    </w:p>
    <w:p w:rsidR="00C127D8" w:rsidRPr="00C127D8" w:rsidRDefault="00C127D8" w:rsidP="00A96B8F">
      <w:pPr>
        <w:numPr>
          <w:ilvl w:val="0"/>
          <w:numId w:val="3"/>
        </w:numPr>
        <w:spacing w:after="0" w:line="480" w:lineRule="auto"/>
        <w:rPr>
          <w:rFonts w:ascii="Arial" w:hAnsi="Arial"/>
          <w:sz w:val="24"/>
          <w:szCs w:val="24"/>
        </w:rPr>
      </w:pPr>
      <w:r w:rsidRPr="00C127D8">
        <w:rPr>
          <w:rFonts w:ascii="Arial" w:hAnsi="Arial"/>
          <w:sz w:val="24"/>
          <w:szCs w:val="24"/>
        </w:rPr>
        <w:t xml:space="preserve">Delimitar o </w:t>
      </w:r>
      <w:r w:rsidR="001A66FC">
        <w:rPr>
          <w:rFonts w:ascii="Arial" w:hAnsi="Arial"/>
          <w:sz w:val="24"/>
          <w:szCs w:val="24"/>
        </w:rPr>
        <w:t>problema</w:t>
      </w:r>
      <w:r w:rsidR="00FE7C82">
        <w:rPr>
          <w:rFonts w:ascii="Arial" w:hAnsi="Arial"/>
          <w:sz w:val="24"/>
          <w:szCs w:val="24"/>
        </w:rPr>
        <w:t xml:space="preserve"> e hipóteses </w:t>
      </w:r>
      <w:r w:rsidRPr="00C127D8">
        <w:rPr>
          <w:rFonts w:ascii="Arial" w:hAnsi="Arial"/>
          <w:sz w:val="24"/>
          <w:szCs w:val="24"/>
        </w:rPr>
        <w:t>da pesquisa</w:t>
      </w:r>
      <w:r w:rsidR="000A105D">
        <w:rPr>
          <w:rFonts w:ascii="Arial" w:hAnsi="Arial"/>
          <w:sz w:val="24"/>
          <w:szCs w:val="24"/>
        </w:rPr>
        <w:t>;</w:t>
      </w:r>
    </w:p>
    <w:p w:rsidR="00C127D8" w:rsidRDefault="00C127D8" w:rsidP="00A96B8F">
      <w:pPr>
        <w:numPr>
          <w:ilvl w:val="0"/>
          <w:numId w:val="3"/>
        </w:numPr>
        <w:spacing w:after="0" w:line="480" w:lineRule="auto"/>
        <w:rPr>
          <w:rFonts w:ascii="Arial" w:hAnsi="Arial"/>
          <w:b/>
          <w:sz w:val="24"/>
          <w:szCs w:val="24"/>
        </w:rPr>
      </w:pPr>
      <w:r w:rsidRPr="00C127D8">
        <w:rPr>
          <w:rFonts w:ascii="Arial" w:hAnsi="Arial"/>
          <w:sz w:val="24"/>
          <w:szCs w:val="24"/>
        </w:rPr>
        <w:t>Definir o objet</w:t>
      </w:r>
      <w:r w:rsidR="000A105D">
        <w:rPr>
          <w:rFonts w:ascii="Arial" w:hAnsi="Arial"/>
          <w:sz w:val="24"/>
          <w:szCs w:val="24"/>
        </w:rPr>
        <w:t>ivo</w:t>
      </w:r>
      <w:r w:rsidRPr="00C127D8">
        <w:rPr>
          <w:rFonts w:ascii="Arial" w:hAnsi="Arial"/>
          <w:sz w:val="24"/>
          <w:szCs w:val="24"/>
        </w:rPr>
        <w:t xml:space="preserve"> </w:t>
      </w:r>
      <w:r w:rsidR="00FE7C82">
        <w:rPr>
          <w:rFonts w:ascii="Arial" w:hAnsi="Arial"/>
          <w:sz w:val="24"/>
          <w:szCs w:val="24"/>
        </w:rPr>
        <w:t xml:space="preserve">principal </w:t>
      </w:r>
      <w:r w:rsidRPr="00C127D8">
        <w:rPr>
          <w:rFonts w:ascii="Arial" w:hAnsi="Arial"/>
          <w:sz w:val="24"/>
          <w:szCs w:val="24"/>
        </w:rPr>
        <w:t>de análise</w:t>
      </w:r>
      <w:r w:rsidR="000A105D">
        <w:rPr>
          <w:rFonts w:ascii="Arial" w:hAnsi="Arial"/>
          <w:sz w:val="24"/>
          <w:szCs w:val="24"/>
        </w:rPr>
        <w:t>.</w:t>
      </w:r>
    </w:p>
    <w:p w:rsidR="001A66FC" w:rsidRDefault="001A66FC" w:rsidP="001A66FC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A66FC">
        <w:rPr>
          <w:rFonts w:ascii="Arial" w:hAnsi="Arial"/>
          <w:sz w:val="24"/>
          <w:szCs w:val="24"/>
        </w:rPr>
        <w:t xml:space="preserve">A introdução pode ser ou não referenciada e deve ocupar no máximo duas páginas. </w:t>
      </w:r>
    </w:p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127D8" w:rsidRDefault="00C127D8" w:rsidP="00C127D8"/>
    <w:p w:rsidR="00CF011A" w:rsidRDefault="00CF011A" w:rsidP="00C127D8"/>
    <w:p w:rsidR="001748D6" w:rsidRDefault="001748D6" w:rsidP="00C127D8"/>
    <w:p w:rsidR="001748D6" w:rsidRDefault="001748D6" w:rsidP="00C127D8"/>
    <w:p w:rsidR="00E7745F" w:rsidRDefault="00E7745F" w:rsidP="00C127D8"/>
    <w:p w:rsidR="005A2B5E" w:rsidRPr="00C127D8" w:rsidRDefault="005A2B5E" w:rsidP="00C127D8"/>
    <w:p w:rsidR="001748D6" w:rsidRDefault="001748D6" w:rsidP="00A96B8F">
      <w:pPr>
        <w:pStyle w:val="Ttulo1"/>
        <w:numPr>
          <w:ilvl w:val="0"/>
          <w:numId w:val="26"/>
        </w:numPr>
        <w:rPr>
          <w:rStyle w:val="eop"/>
          <w:rFonts w:ascii="Arial" w:hAnsi="Arial" w:cs="Arial"/>
          <w:sz w:val="24"/>
          <w:szCs w:val="24"/>
        </w:rPr>
      </w:pPr>
      <w:bookmarkStart w:id="2" w:name="_Toc460255168"/>
      <w:r w:rsidRPr="00BA5D94">
        <w:rPr>
          <w:rStyle w:val="eop"/>
          <w:rFonts w:ascii="Arial" w:hAnsi="Arial" w:cs="Arial"/>
          <w:sz w:val="24"/>
          <w:szCs w:val="24"/>
        </w:rPr>
        <w:lastRenderedPageBreak/>
        <w:t>OBJETIVOS</w:t>
      </w:r>
      <w:bookmarkEnd w:id="2"/>
    </w:p>
    <w:p w:rsidR="001748D6" w:rsidRDefault="001748D6" w:rsidP="001748D6"/>
    <w:p w:rsidR="001748D6" w:rsidRPr="001D7E30" w:rsidRDefault="001748D6" w:rsidP="001D2C80">
      <w:pPr>
        <w:spacing w:after="24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1D7E30">
        <w:rPr>
          <w:rFonts w:ascii="Arial" w:hAnsi="Arial"/>
          <w:sz w:val="24"/>
          <w:szCs w:val="24"/>
        </w:rPr>
        <w:t xml:space="preserve">Aqui o pesquisador deverá descrever o objetivo </w:t>
      </w:r>
      <w:r>
        <w:rPr>
          <w:rFonts w:ascii="Arial" w:hAnsi="Arial"/>
          <w:sz w:val="24"/>
          <w:szCs w:val="24"/>
        </w:rPr>
        <w:t xml:space="preserve">principal </w:t>
      </w:r>
      <w:r w:rsidRPr="001D7E30"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z w:val="24"/>
          <w:szCs w:val="24"/>
        </w:rPr>
        <w:t xml:space="preserve"> pesquisa que irá desenvolver.</w:t>
      </w:r>
      <w:r w:rsidRPr="001D7E30">
        <w:rPr>
          <w:rFonts w:ascii="Arial" w:hAnsi="Arial"/>
          <w:sz w:val="24"/>
          <w:szCs w:val="24"/>
        </w:rPr>
        <w:t xml:space="preserve"> Apresentam-se os objetivos de forma geral e específica.</w:t>
      </w:r>
      <w:r w:rsidR="001D2C80">
        <w:rPr>
          <w:rFonts w:ascii="Arial" w:hAnsi="Arial"/>
          <w:sz w:val="24"/>
          <w:szCs w:val="24"/>
        </w:rPr>
        <w:t xml:space="preserve"> </w:t>
      </w:r>
      <w:r w:rsidRPr="001D7E30">
        <w:rPr>
          <w:rFonts w:ascii="Arial" w:hAnsi="Arial"/>
          <w:sz w:val="24"/>
          <w:szCs w:val="24"/>
        </w:rPr>
        <w:t>O objetivo geral define o que o pesquisador pretende atingir com sua investigação.</w:t>
      </w:r>
    </w:p>
    <w:p w:rsidR="001748D6" w:rsidRPr="001D7E30" w:rsidRDefault="001748D6" w:rsidP="001D2C80">
      <w:pPr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1D7E30">
        <w:rPr>
          <w:rFonts w:ascii="Arial" w:hAnsi="Arial"/>
          <w:sz w:val="24"/>
          <w:szCs w:val="24"/>
        </w:rPr>
        <w:tab/>
        <w:t>Os objetivos específicos definem etapas do trabalho a serem realizadas para que se alcance o objetivo geral. Podem ser: exploratórios, descritivos e explicativos. Utilizar verbos para iniciar os objetivos:</w:t>
      </w:r>
    </w:p>
    <w:p w:rsidR="001748D6" w:rsidRPr="001D2C80" w:rsidRDefault="001748D6" w:rsidP="00A96B8F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1D2C80">
        <w:rPr>
          <w:rFonts w:ascii="Arial" w:hAnsi="Arial"/>
          <w:sz w:val="24"/>
          <w:szCs w:val="24"/>
        </w:rPr>
        <w:t>Exploratórios (conhecer, identificar, levantar, descobrir)</w:t>
      </w:r>
      <w:r w:rsidR="001D2C80">
        <w:rPr>
          <w:rFonts w:ascii="Arial" w:hAnsi="Arial"/>
          <w:sz w:val="24"/>
          <w:szCs w:val="24"/>
        </w:rPr>
        <w:t>;</w:t>
      </w:r>
    </w:p>
    <w:p w:rsidR="001748D6" w:rsidRPr="001748D6" w:rsidRDefault="001748D6" w:rsidP="00A96B8F">
      <w:pPr>
        <w:pStyle w:val="PargrafodaLista"/>
        <w:numPr>
          <w:ilvl w:val="0"/>
          <w:numId w:val="23"/>
        </w:numPr>
        <w:spacing w:after="240" w:line="360" w:lineRule="auto"/>
        <w:jc w:val="both"/>
      </w:pPr>
      <w:r w:rsidRPr="001D2C80">
        <w:rPr>
          <w:rFonts w:ascii="Arial" w:hAnsi="Arial"/>
          <w:sz w:val="24"/>
          <w:szCs w:val="24"/>
        </w:rPr>
        <w:t>Descritivos (caracterizar, descrever, traçar, determinar)</w:t>
      </w:r>
      <w:r w:rsidR="001D2C80">
        <w:rPr>
          <w:rFonts w:ascii="Arial" w:hAnsi="Arial"/>
          <w:sz w:val="24"/>
          <w:szCs w:val="24"/>
        </w:rPr>
        <w:t>;</w:t>
      </w:r>
    </w:p>
    <w:p w:rsidR="001748D6" w:rsidRPr="001748D6" w:rsidRDefault="001748D6" w:rsidP="00A96B8F">
      <w:pPr>
        <w:pStyle w:val="PargrafodaLista"/>
        <w:numPr>
          <w:ilvl w:val="0"/>
          <w:numId w:val="23"/>
        </w:numPr>
        <w:spacing w:after="240" w:line="360" w:lineRule="auto"/>
        <w:jc w:val="both"/>
      </w:pPr>
      <w:r w:rsidRPr="001D2C80">
        <w:rPr>
          <w:rFonts w:ascii="Arial" w:hAnsi="Arial"/>
          <w:sz w:val="24"/>
          <w:szCs w:val="24"/>
        </w:rPr>
        <w:t>Explicativos (analisar, avaliar, verificar, explicar)</w:t>
      </w:r>
      <w:r w:rsidR="001D2C80">
        <w:rPr>
          <w:rFonts w:ascii="Arial" w:hAnsi="Arial"/>
          <w:sz w:val="24"/>
          <w:szCs w:val="24"/>
        </w:rPr>
        <w:t>,</w:t>
      </w:r>
    </w:p>
    <w:p w:rsidR="001748D6" w:rsidRDefault="001748D6" w:rsidP="001748D6"/>
    <w:p w:rsidR="00401139" w:rsidRPr="00401139" w:rsidRDefault="00401139" w:rsidP="00401139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401139">
        <w:rPr>
          <w:rFonts w:ascii="Arial" w:eastAsia="Times New Roman" w:hAnsi="Arial" w:cs="Times New Roman"/>
          <w:sz w:val="24"/>
          <w:szCs w:val="20"/>
          <w:lang w:eastAsia="pt-BR"/>
        </w:rPr>
        <w:t xml:space="preserve">Os objetivos devem ser elaborados </w:t>
      </w:r>
      <w:r w:rsidR="002F37CC" w:rsidRPr="002F37CC">
        <w:rPr>
          <w:rFonts w:ascii="Arial" w:eastAsia="Times New Roman" w:hAnsi="Arial" w:cs="Times New Roman"/>
          <w:b/>
          <w:sz w:val="24"/>
          <w:szCs w:val="20"/>
          <w:lang w:eastAsia="pt-BR"/>
        </w:rPr>
        <w:t xml:space="preserve">preferencialmente </w:t>
      </w:r>
      <w:r w:rsidRPr="00401139">
        <w:rPr>
          <w:rFonts w:ascii="Arial" w:eastAsia="Times New Roman" w:hAnsi="Arial" w:cs="Times New Roman"/>
          <w:sz w:val="24"/>
          <w:szCs w:val="20"/>
          <w:lang w:eastAsia="pt-BR"/>
        </w:rPr>
        <w:t xml:space="preserve">com verbos </w:t>
      </w:r>
      <w:r w:rsidRPr="00401139">
        <w:rPr>
          <w:rFonts w:ascii="Arial" w:eastAsia="Times New Roman" w:hAnsi="Arial" w:cs="Times New Roman"/>
          <w:b/>
          <w:sz w:val="24"/>
          <w:szCs w:val="20"/>
          <w:u w:val="single"/>
          <w:lang w:eastAsia="pt-BR"/>
        </w:rPr>
        <w:t>mais</w:t>
      </w:r>
      <w:r w:rsidRPr="00401139">
        <w:rPr>
          <w:rFonts w:ascii="Arial" w:eastAsia="Times New Roman" w:hAnsi="Arial" w:cs="Times New Roman"/>
          <w:sz w:val="24"/>
          <w:szCs w:val="20"/>
          <w:lang w:eastAsia="pt-BR"/>
        </w:rPr>
        <w:t xml:space="preserve"> precisos que indicam sentido único de interpretação.</w:t>
      </w:r>
    </w:p>
    <w:p w:rsidR="00401139" w:rsidRPr="00401139" w:rsidRDefault="00401139" w:rsidP="00401139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401139">
        <w:rPr>
          <w:rFonts w:ascii="Arial" w:eastAsia="Times New Roman" w:hAnsi="Arial" w:cs="Times New Roman"/>
          <w:sz w:val="24"/>
          <w:szCs w:val="24"/>
          <w:lang w:eastAsia="pt-BR"/>
        </w:rPr>
        <w:t xml:space="preserve">Exemplo de verbos </w:t>
      </w:r>
      <w:r w:rsidRPr="00401139">
        <w:rPr>
          <w:rFonts w:ascii="Arial" w:eastAsia="Times New Roman" w:hAnsi="Arial" w:cs="Times New Roman"/>
          <w:b/>
          <w:sz w:val="24"/>
          <w:szCs w:val="24"/>
          <w:u w:val="single"/>
          <w:lang w:eastAsia="pt-BR"/>
        </w:rPr>
        <w:t>mais</w:t>
      </w:r>
      <w:r w:rsidRPr="00401139">
        <w:rPr>
          <w:rFonts w:ascii="Arial" w:eastAsia="Times New Roman" w:hAnsi="Arial" w:cs="Times New Roman"/>
          <w:sz w:val="24"/>
          <w:szCs w:val="24"/>
          <w:lang w:eastAsia="pt-BR"/>
        </w:rPr>
        <w:t xml:space="preserve"> precisos: discutir, identificar, relacionar, construir, comparar, traduzir, integrar, selecionar, ilustrar, interpretar, distinguir, resumir, classificar, enumerar, aplicar, resolver, localizar, confeccionar, assinalar, escrever, indicar, descrever, caracterizar, elaborar, encaminhar, instrumentalizar, capacitar, formular, propor, intervir, participar, investigar, verificar, questionar e qualificar.</w:t>
      </w:r>
    </w:p>
    <w:p w:rsidR="00401139" w:rsidRPr="00401139" w:rsidRDefault="00401139" w:rsidP="00401139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401139">
        <w:rPr>
          <w:rFonts w:ascii="Arial" w:eastAsia="Times New Roman" w:hAnsi="Arial" w:cs="Times New Roman"/>
          <w:sz w:val="24"/>
          <w:szCs w:val="20"/>
          <w:lang w:eastAsia="pt-BR"/>
        </w:rPr>
        <w:t xml:space="preserve">Exemplo de verbos </w:t>
      </w:r>
      <w:r w:rsidRPr="00401139">
        <w:rPr>
          <w:rFonts w:ascii="Arial" w:eastAsia="Times New Roman" w:hAnsi="Arial" w:cs="Times New Roman"/>
          <w:b/>
          <w:sz w:val="24"/>
          <w:szCs w:val="20"/>
          <w:u w:val="single"/>
          <w:lang w:eastAsia="pt-BR"/>
        </w:rPr>
        <w:t>menos</w:t>
      </w:r>
      <w:r w:rsidRPr="00401139">
        <w:rPr>
          <w:rFonts w:ascii="Arial" w:eastAsia="Times New Roman" w:hAnsi="Arial" w:cs="Times New Roman"/>
          <w:sz w:val="24"/>
          <w:szCs w:val="20"/>
          <w:lang w:eastAsia="pt-BR"/>
        </w:rPr>
        <w:t xml:space="preserve"> precisos: aprender, conhecer, apreciar, pensar, compreender, entender, valorizar, tolerar, respeitar, familiarizar-se, desejar, acreditar, saber, avaliar, desfrutar, temer, interessar, motivar, captar, orientar, aumentar, melhorar, conscientizar, estimular, reconhecer, acertar e refletir.</w:t>
      </w:r>
    </w:p>
    <w:p w:rsidR="0094415E" w:rsidRDefault="0094415E" w:rsidP="001748D6"/>
    <w:p w:rsidR="0094415E" w:rsidRDefault="0094415E" w:rsidP="001748D6"/>
    <w:p w:rsidR="0094415E" w:rsidRDefault="0094415E" w:rsidP="001748D6"/>
    <w:p w:rsidR="0094415E" w:rsidRDefault="0094415E" w:rsidP="001748D6"/>
    <w:p w:rsidR="0094415E" w:rsidRDefault="0094415E" w:rsidP="001748D6"/>
    <w:p w:rsidR="0094415E" w:rsidRDefault="0094415E" w:rsidP="001748D6"/>
    <w:p w:rsidR="0094415E" w:rsidRDefault="0094415E" w:rsidP="001748D6"/>
    <w:p w:rsidR="001D2C80" w:rsidRDefault="001D2C80" w:rsidP="00A96B8F">
      <w:pPr>
        <w:pStyle w:val="Ttulo1"/>
        <w:numPr>
          <w:ilvl w:val="0"/>
          <w:numId w:val="26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460255169"/>
      <w:r>
        <w:rPr>
          <w:rFonts w:ascii="Arial" w:hAnsi="Arial" w:cs="Arial"/>
          <w:sz w:val="24"/>
          <w:szCs w:val="24"/>
        </w:rPr>
        <w:lastRenderedPageBreak/>
        <w:t>JUSTIFICATIVA</w:t>
      </w:r>
      <w:bookmarkEnd w:id="3"/>
    </w:p>
    <w:p w:rsidR="001D2C80" w:rsidRDefault="001D2C80" w:rsidP="001D2C80"/>
    <w:p w:rsidR="001D2C80" w:rsidRPr="00BB1733" w:rsidRDefault="001D2C80" w:rsidP="0094415E">
      <w:pPr>
        <w:pStyle w:val="Recuodecorpodetexto2"/>
        <w:spacing w:line="360" w:lineRule="auto"/>
        <w:ind w:left="0" w:firstLine="709"/>
        <w:rPr>
          <w:rFonts w:ascii="Arial" w:hAnsi="Arial"/>
          <w:sz w:val="24"/>
        </w:rPr>
      </w:pPr>
      <w:r w:rsidRPr="00BB1733">
        <w:rPr>
          <w:rFonts w:ascii="Arial" w:hAnsi="Arial"/>
          <w:sz w:val="24"/>
        </w:rPr>
        <w:t>Consiste na apresentação, de forma clara, objetiva e rica em detalhes, das razões de ordem teórica ou prática que justificam a realização da pesquisa ou o tema proposto para avaliação inicial. No caso de pesquisa de natureza científica ou acadêmica, a justificativa deve indicar:</w:t>
      </w:r>
    </w:p>
    <w:p w:rsidR="001D2C80" w:rsidRPr="0094415E" w:rsidRDefault="001D2C80" w:rsidP="00A96B8F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94415E">
        <w:rPr>
          <w:rFonts w:ascii="Arial" w:hAnsi="Arial"/>
          <w:sz w:val="24"/>
          <w:szCs w:val="24"/>
        </w:rPr>
        <w:t>A relevância socia</w:t>
      </w:r>
      <w:r w:rsidR="00DA510E">
        <w:rPr>
          <w:rFonts w:ascii="Arial" w:hAnsi="Arial"/>
          <w:sz w:val="24"/>
          <w:szCs w:val="24"/>
        </w:rPr>
        <w:t>l do problema a ser investigado;</w:t>
      </w:r>
    </w:p>
    <w:p w:rsidR="001D2C80" w:rsidRPr="0094415E" w:rsidRDefault="001D2C80" w:rsidP="00A96B8F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94415E">
        <w:rPr>
          <w:rFonts w:ascii="Arial" w:hAnsi="Arial"/>
          <w:sz w:val="24"/>
          <w:szCs w:val="24"/>
        </w:rPr>
        <w:t xml:space="preserve">As contribuições que a pesquisa pode </w:t>
      </w:r>
      <w:r w:rsidR="00DA510E" w:rsidRPr="0094415E">
        <w:rPr>
          <w:rFonts w:ascii="Arial" w:hAnsi="Arial"/>
          <w:sz w:val="24"/>
          <w:szCs w:val="24"/>
        </w:rPr>
        <w:t>trazer</w:t>
      </w:r>
      <w:r w:rsidRPr="0094415E">
        <w:rPr>
          <w:rFonts w:ascii="Arial" w:hAnsi="Arial"/>
          <w:sz w:val="24"/>
          <w:szCs w:val="24"/>
        </w:rPr>
        <w:t xml:space="preserve"> no sentido de proporcionar respostas aos problemas propostos ou ampliar</w:t>
      </w:r>
      <w:r w:rsidR="00DA510E">
        <w:rPr>
          <w:rFonts w:ascii="Arial" w:hAnsi="Arial"/>
          <w:sz w:val="24"/>
          <w:szCs w:val="24"/>
        </w:rPr>
        <w:t xml:space="preserve"> </w:t>
      </w:r>
      <w:r w:rsidRPr="0094415E">
        <w:rPr>
          <w:rFonts w:ascii="Arial" w:hAnsi="Arial"/>
          <w:sz w:val="24"/>
          <w:szCs w:val="24"/>
        </w:rPr>
        <w:t>as formu</w:t>
      </w:r>
      <w:r w:rsidR="00DA510E">
        <w:rPr>
          <w:rFonts w:ascii="Arial" w:hAnsi="Arial"/>
          <w:sz w:val="24"/>
          <w:szCs w:val="24"/>
        </w:rPr>
        <w:t>lações teóricas a esse respeito;</w:t>
      </w:r>
    </w:p>
    <w:p w:rsidR="001D2C80" w:rsidRPr="0094415E" w:rsidRDefault="001D2C80" w:rsidP="00A96B8F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94415E">
        <w:rPr>
          <w:rFonts w:ascii="Arial" w:hAnsi="Arial"/>
          <w:sz w:val="24"/>
          <w:szCs w:val="24"/>
        </w:rPr>
        <w:t>A possibilidade de sugerir modificações no âmbito da realidade proposta pelo tema.</w:t>
      </w:r>
    </w:p>
    <w:p w:rsidR="001748D6" w:rsidRDefault="001748D6" w:rsidP="0094415E">
      <w:pPr>
        <w:pStyle w:val="Ttulo1"/>
        <w:spacing w:before="30" w:after="30" w:line="360" w:lineRule="auto"/>
        <w:ind w:left="644"/>
        <w:jc w:val="both"/>
        <w:rPr>
          <w:rStyle w:val="eop"/>
          <w:rFonts w:ascii="Arial" w:hAnsi="Arial" w:cs="Arial"/>
          <w:sz w:val="24"/>
          <w:szCs w:val="24"/>
        </w:rPr>
      </w:pPr>
    </w:p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Default="0094415E" w:rsidP="0094415E"/>
    <w:p w:rsidR="0094415E" w:rsidRPr="0094415E" w:rsidRDefault="0094415E" w:rsidP="0094415E"/>
    <w:p w:rsidR="00715F6A" w:rsidRPr="00BA5D94" w:rsidRDefault="00F47209" w:rsidP="00A96B8F">
      <w:pPr>
        <w:pStyle w:val="Ttulo1"/>
        <w:numPr>
          <w:ilvl w:val="0"/>
          <w:numId w:val="26"/>
        </w:numPr>
        <w:rPr>
          <w:rStyle w:val="eop"/>
          <w:rFonts w:ascii="Arial" w:hAnsi="Arial" w:cs="Arial"/>
          <w:sz w:val="24"/>
          <w:szCs w:val="24"/>
        </w:rPr>
      </w:pPr>
      <w:bookmarkStart w:id="4" w:name="_Toc460255170"/>
      <w:r w:rsidRPr="00BA5D94">
        <w:rPr>
          <w:rStyle w:val="eop"/>
          <w:rFonts w:ascii="Arial" w:hAnsi="Arial" w:cs="Arial"/>
          <w:sz w:val="24"/>
          <w:szCs w:val="24"/>
        </w:rPr>
        <w:lastRenderedPageBreak/>
        <w:t>REVISÃO DA LITERATURA</w:t>
      </w:r>
      <w:r w:rsidR="001A66FC" w:rsidRPr="00BA5D94">
        <w:rPr>
          <w:rStyle w:val="eop"/>
          <w:rFonts w:ascii="Arial" w:hAnsi="Arial" w:cs="Arial"/>
          <w:sz w:val="24"/>
          <w:szCs w:val="24"/>
        </w:rPr>
        <w:t xml:space="preserve"> ou </w:t>
      </w:r>
      <w:r w:rsidR="00BA5D94" w:rsidRPr="00BA5D94">
        <w:rPr>
          <w:rStyle w:val="eop"/>
          <w:rFonts w:ascii="Arial" w:hAnsi="Arial" w:cs="Arial"/>
          <w:sz w:val="24"/>
          <w:szCs w:val="24"/>
        </w:rPr>
        <w:t>R</w:t>
      </w:r>
      <w:r w:rsidR="00415E13" w:rsidRPr="00BA5D94">
        <w:rPr>
          <w:rStyle w:val="eop"/>
          <w:rFonts w:ascii="Arial" w:hAnsi="Arial" w:cs="Arial"/>
          <w:sz w:val="24"/>
          <w:szCs w:val="24"/>
        </w:rPr>
        <w:t>EFERENCIAL TEÓRICO</w:t>
      </w:r>
      <w:bookmarkEnd w:id="4"/>
    </w:p>
    <w:p w:rsidR="001D7E30" w:rsidRPr="001D7E30" w:rsidRDefault="001D7E30" w:rsidP="001D7E30"/>
    <w:p w:rsidR="00045CE9" w:rsidRDefault="001A66FC" w:rsidP="0094415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1A66FC">
        <w:rPr>
          <w:rFonts w:ascii="Arial" w:hAnsi="Arial" w:cs="Arial"/>
        </w:rPr>
        <w:t>A revisão bibliográfica é a base que susten</w:t>
      </w:r>
      <w:r w:rsidR="000A105D">
        <w:rPr>
          <w:rFonts w:ascii="Arial" w:hAnsi="Arial" w:cs="Arial"/>
        </w:rPr>
        <w:t>ta qualquer pesquisa científica, sendo indispensável par</w:t>
      </w:r>
      <w:r w:rsidRPr="001A66FC">
        <w:rPr>
          <w:rFonts w:ascii="Arial" w:hAnsi="Arial" w:cs="Arial"/>
        </w:rPr>
        <w:t xml:space="preserve">a </w:t>
      </w:r>
      <w:r w:rsidR="000A105D">
        <w:rPr>
          <w:rFonts w:ascii="Arial" w:hAnsi="Arial" w:cs="Arial"/>
        </w:rPr>
        <w:t xml:space="preserve">a </w:t>
      </w:r>
      <w:r w:rsidRPr="001A66FC">
        <w:rPr>
          <w:rFonts w:ascii="Arial" w:hAnsi="Arial" w:cs="Arial"/>
        </w:rPr>
        <w:t>delimitação do problema e para obter uma ideia precisa sobre o estado atual dos conhecimentos sobre um tema, sobre suas lacunas e sobre a contribuição da investigação para o desenvolvimento do conhecimento (L</w:t>
      </w:r>
      <w:r w:rsidR="0071189F">
        <w:rPr>
          <w:rFonts w:ascii="Arial" w:hAnsi="Arial" w:cs="Arial"/>
        </w:rPr>
        <w:t>AKATOS</w:t>
      </w:r>
      <w:r w:rsidRPr="001A66FC">
        <w:rPr>
          <w:rFonts w:ascii="Arial" w:hAnsi="Arial" w:cs="Arial"/>
        </w:rPr>
        <w:t xml:space="preserve"> e M</w:t>
      </w:r>
      <w:r w:rsidR="0071189F">
        <w:rPr>
          <w:rFonts w:ascii="Arial" w:hAnsi="Arial" w:cs="Arial"/>
        </w:rPr>
        <w:t>ARCONI</w:t>
      </w:r>
      <w:r w:rsidRPr="001A66FC">
        <w:rPr>
          <w:rFonts w:ascii="Arial" w:hAnsi="Arial" w:cs="Arial"/>
        </w:rPr>
        <w:t>, 2010).</w:t>
      </w:r>
    </w:p>
    <w:p w:rsidR="00415E13" w:rsidRDefault="000A105D" w:rsidP="0094415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revisão bibliográfica</w:t>
      </w:r>
      <w:r w:rsidR="00415E13" w:rsidRPr="00415E13">
        <w:rPr>
          <w:rFonts w:ascii="Arial" w:hAnsi="Arial" w:cs="Arial"/>
        </w:rPr>
        <w:t xml:space="preserve"> deve ser ao mesmo tempo complet</w:t>
      </w:r>
      <w:r>
        <w:rPr>
          <w:rFonts w:ascii="Arial" w:hAnsi="Arial" w:cs="Arial"/>
        </w:rPr>
        <w:t>a</w:t>
      </w:r>
      <w:r w:rsidR="00415E13" w:rsidRPr="00415E13">
        <w:rPr>
          <w:rFonts w:ascii="Arial" w:hAnsi="Arial" w:cs="Arial"/>
        </w:rPr>
        <w:t xml:space="preserve"> e enxut</w:t>
      </w:r>
      <w:r>
        <w:rPr>
          <w:rFonts w:ascii="Arial" w:hAnsi="Arial" w:cs="Arial"/>
        </w:rPr>
        <w:t>a</w:t>
      </w:r>
      <w:r w:rsidR="00415E13" w:rsidRPr="00415E13">
        <w:rPr>
          <w:rFonts w:ascii="Arial" w:hAnsi="Arial" w:cs="Arial"/>
        </w:rPr>
        <w:t>. Você deve revisar todos os estudos e autores relevantes diretamente relacionados ao seu assunto principal. Após a leitura</w:t>
      </w:r>
      <w:r>
        <w:rPr>
          <w:rFonts w:ascii="Arial" w:hAnsi="Arial" w:cs="Arial"/>
        </w:rPr>
        <w:t xml:space="preserve"> dos artigos</w:t>
      </w:r>
      <w:r w:rsidR="00415E13" w:rsidRPr="00415E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 ideias principais devem ser apresentadas em no mínimo </w:t>
      </w:r>
      <w:r w:rsidR="002732A2">
        <w:rPr>
          <w:rFonts w:ascii="Arial" w:hAnsi="Arial" w:cs="Arial"/>
        </w:rPr>
        <w:t>3</w:t>
      </w:r>
      <w:bookmarkStart w:id="5" w:name="_GoBack"/>
      <w:bookmarkEnd w:id="5"/>
      <w:r>
        <w:rPr>
          <w:rFonts w:ascii="Arial" w:hAnsi="Arial" w:cs="Arial"/>
        </w:rPr>
        <w:t xml:space="preserve"> páginas. </w:t>
      </w:r>
    </w:p>
    <w:p w:rsidR="000A105D" w:rsidRPr="00AA5300" w:rsidRDefault="000A105D" w:rsidP="0094415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A105D">
        <w:rPr>
          <w:rFonts w:ascii="Arial" w:hAnsi="Arial" w:cs="Arial"/>
        </w:rPr>
        <w:t>Para citar</w:t>
      </w:r>
      <w:r>
        <w:rPr>
          <w:rFonts w:ascii="Arial" w:hAnsi="Arial" w:cs="Arial"/>
        </w:rPr>
        <w:t xml:space="preserve"> os autores pesquisados, lembre</w:t>
      </w:r>
      <w:r w:rsidRPr="000A105D">
        <w:rPr>
          <w:rFonts w:ascii="Arial" w:hAnsi="Arial" w:cs="Arial"/>
        </w:rPr>
        <w:t>-se das regras para citações textuais e não textuais.</w:t>
      </w:r>
    </w:p>
    <w:p w:rsidR="001E3416" w:rsidRDefault="001E3416" w:rsidP="001E3416">
      <w:r>
        <w:br w:type="page"/>
      </w:r>
    </w:p>
    <w:p w:rsidR="00715F6A" w:rsidRDefault="0094415E" w:rsidP="00A96B8F">
      <w:pPr>
        <w:pStyle w:val="Ttulo1"/>
        <w:numPr>
          <w:ilvl w:val="0"/>
          <w:numId w:val="26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460255171"/>
      <w:r>
        <w:rPr>
          <w:rFonts w:ascii="Arial" w:hAnsi="Arial" w:cs="Arial"/>
          <w:sz w:val="24"/>
          <w:szCs w:val="24"/>
        </w:rPr>
        <w:lastRenderedPageBreak/>
        <w:t>M</w:t>
      </w:r>
      <w:r w:rsidR="001D5C3B" w:rsidRPr="00AA5300">
        <w:rPr>
          <w:rFonts w:ascii="Arial" w:hAnsi="Arial" w:cs="Arial"/>
          <w:sz w:val="24"/>
          <w:szCs w:val="24"/>
        </w:rPr>
        <w:t>ETODOLOGIA</w:t>
      </w:r>
      <w:bookmarkEnd w:id="6"/>
    </w:p>
    <w:p w:rsidR="0094415E" w:rsidRDefault="00BB1733" w:rsidP="0094415E">
      <w:pPr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BB1733">
        <w:rPr>
          <w:rStyle w:val="normaltextrun"/>
          <w:rFonts w:ascii="Arial" w:hAnsi="Arial" w:cs="Arial"/>
          <w:sz w:val="24"/>
          <w:szCs w:val="24"/>
        </w:rPr>
        <w:t xml:space="preserve">   </w:t>
      </w:r>
    </w:p>
    <w:p w:rsidR="0094415E" w:rsidRPr="00DA510E" w:rsidRDefault="00BB1733" w:rsidP="0094415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DA510E">
        <w:rPr>
          <w:rFonts w:ascii="Arial" w:hAnsi="Arial"/>
          <w:sz w:val="24"/>
          <w:szCs w:val="24"/>
        </w:rPr>
        <w:t>Descrever sucintamente o tipo de pesquisa</w:t>
      </w:r>
      <w:r w:rsidR="00DA510E">
        <w:rPr>
          <w:rFonts w:ascii="Arial" w:hAnsi="Arial"/>
          <w:sz w:val="24"/>
          <w:szCs w:val="24"/>
        </w:rPr>
        <w:t xml:space="preserve"> a ser abordada (bibl</w:t>
      </w:r>
      <w:r w:rsidR="00BF79F9">
        <w:rPr>
          <w:rFonts w:ascii="Arial" w:hAnsi="Arial"/>
          <w:sz w:val="24"/>
          <w:szCs w:val="24"/>
        </w:rPr>
        <w:t xml:space="preserve">iográfica ou </w:t>
      </w:r>
      <w:r w:rsidRPr="00DA510E">
        <w:rPr>
          <w:rFonts w:ascii="Arial" w:hAnsi="Arial"/>
          <w:sz w:val="24"/>
          <w:szCs w:val="24"/>
        </w:rPr>
        <w:t>documental, de campo,</w:t>
      </w:r>
      <w:r w:rsidR="0094415E" w:rsidRPr="00DA510E">
        <w:rPr>
          <w:rFonts w:ascii="Arial" w:hAnsi="Arial"/>
          <w:sz w:val="24"/>
          <w:szCs w:val="24"/>
        </w:rPr>
        <w:t xml:space="preserve"> </w:t>
      </w:r>
      <w:r w:rsidR="00BF79F9">
        <w:rPr>
          <w:rFonts w:ascii="Arial" w:hAnsi="Arial"/>
          <w:sz w:val="24"/>
          <w:szCs w:val="24"/>
        </w:rPr>
        <w:t xml:space="preserve">estudo de caso, </w:t>
      </w:r>
      <w:r w:rsidR="0094415E" w:rsidRPr="00DA510E">
        <w:rPr>
          <w:rFonts w:ascii="Arial" w:hAnsi="Arial"/>
          <w:sz w:val="24"/>
          <w:szCs w:val="24"/>
        </w:rPr>
        <w:t>experimental</w:t>
      </w:r>
      <w:r w:rsidR="00BF79F9">
        <w:rPr>
          <w:rFonts w:ascii="Arial" w:hAnsi="Arial"/>
          <w:sz w:val="24"/>
          <w:szCs w:val="24"/>
        </w:rPr>
        <w:t>, etc</w:t>
      </w:r>
      <w:r w:rsidRPr="00DA510E">
        <w:rPr>
          <w:rFonts w:ascii="Arial" w:hAnsi="Arial"/>
          <w:sz w:val="24"/>
          <w:szCs w:val="24"/>
        </w:rPr>
        <w:t>)</w:t>
      </w:r>
      <w:r w:rsidR="00DA510E">
        <w:rPr>
          <w:rFonts w:ascii="Arial" w:hAnsi="Arial"/>
          <w:sz w:val="24"/>
          <w:szCs w:val="24"/>
        </w:rPr>
        <w:t>.</w:t>
      </w:r>
    </w:p>
    <w:p w:rsidR="0094415E" w:rsidRPr="00DA510E" w:rsidRDefault="00BB1733" w:rsidP="0094415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DA510E">
        <w:rPr>
          <w:rFonts w:ascii="Arial" w:hAnsi="Arial"/>
          <w:sz w:val="24"/>
          <w:szCs w:val="24"/>
        </w:rPr>
        <w:t>Delimitação e descrição dos instrumentos e fontes escolhidos para a coleta de dados: entrevistas, formulários, questionários, legislação doutrina, jurisprudência, etc.</w:t>
      </w:r>
      <w:r w:rsidR="0094415E" w:rsidRPr="00DA510E">
        <w:rPr>
          <w:rFonts w:ascii="Arial" w:hAnsi="Arial"/>
          <w:sz w:val="24"/>
          <w:szCs w:val="24"/>
        </w:rPr>
        <w:t xml:space="preserve"> </w:t>
      </w:r>
    </w:p>
    <w:p w:rsidR="00BB1733" w:rsidRPr="00DA510E" w:rsidRDefault="00BB1733" w:rsidP="0094415E">
      <w:pPr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DA510E">
        <w:rPr>
          <w:rFonts w:ascii="Arial" w:hAnsi="Arial"/>
          <w:sz w:val="24"/>
          <w:szCs w:val="24"/>
        </w:rPr>
        <w:t>Indicar o procedimento para a coleta de dados, que deverá acompanhar o tipo de pesquisa selecionado, isto é:</w:t>
      </w:r>
    </w:p>
    <w:p w:rsidR="00BB1733" w:rsidRDefault="00BB1733" w:rsidP="00A96B8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A510E">
        <w:rPr>
          <w:rFonts w:ascii="Arial" w:hAnsi="Arial"/>
          <w:sz w:val="24"/>
          <w:szCs w:val="24"/>
        </w:rPr>
        <w:t>para pesquisa bibliográfica: indicar proposta de seleção das leituras (seletiva, crítica ou reflexiva, analítica);</w:t>
      </w:r>
    </w:p>
    <w:p w:rsidR="00DA510E" w:rsidRDefault="00DA510E" w:rsidP="00DA510E">
      <w:pPr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</w:p>
    <w:p w:rsidR="00DA510E" w:rsidRPr="00671C7E" w:rsidRDefault="00DA510E" w:rsidP="00A96B8F">
      <w:pPr>
        <w:numPr>
          <w:ilvl w:val="1"/>
          <w:numId w:val="25"/>
        </w:numPr>
        <w:suppressAutoHyphens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  <w:r w:rsidRPr="00671C7E">
        <w:rPr>
          <w:rFonts w:ascii="Arial" w:hAnsi="Arial"/>
          <w:b/>
          <w:sz w:val="24"/>
          <w:szCs w:val="24"/>
        </w:rPr>
        <w:t>OBS</w:t>
      </w:r>
      <w:r w:rsidR="00CD50B8">
        <w:rPr>
          <w:rFonts w:ascii="Arial" w:hAnsi="Arial"/>
          <w:b/>
          <w:sz w:val="24"/>
          <w:szCs w:val="24"/>
        </w:rPr>
        <w:t>.</w:t>
      </w:r>
      <w:r w:rsidRPr="00671C7E">
        <w:rPr>
          <w:rFonts w:ascii="Arial" w:hAnsi="Arial"/>
          <w:b/>
          <w:sz w:val="24"/>
          <w:szCs w:val="24"/>
        </w:rPr>
        <w:t xml:space="preserve"> IMPORTANTE:</w:t>
      </w:r>
      <w:r w:rsidRPr="00671C7E">
        <w:rPr>
          <w:rFonts w:ascii="Arial" w:hAnsi="Arial"/>
          <w:sz w:val="24"/>
          <w:szCs w:val="24"/>
        </w:rPr>
        <w:t xml:space="preserve"> </w:t>
      </w:r>
      <w:r w:rsidR="00671C7E" w:rsidRPr="00671C7E">
        <w:rPr>
          <w:rFonts w:ascii="Arial" w:hAnsi="Arial" w:cs="Arial"/>
          <w:color w:val="000000"/>
          <w:sz w:val="24"/>
          <w:szCs w:val="24"/>
        </w:rPr>
        <w:t xml:space="preserve">Para os projetos de revisão de literatura, somente serão aceitos projetos de revisão sistemática. O pesquisador deverá citar no mínimo duas referências bibliográficas que validem a metodologia proposta. </w:t>
      </w:r>
    </w:p>
    <w:p w:rsidR="00671C7E" w:rsidRPr="00671C7E" w:rsidRDefault="00671C7E" w:rsidP="00671C7E">
      <w:pPr>
        <w:suppressAutoHyphens/>
        <w:spacing w:after="0" w:line="360" w:lineRule="auto"/>
        <w:ind w:left="709"/>
        <w:jc w:val="both"/>
        <w:rPr>
          <w:rFonts w:ascii="Arial" w:hAnsi="Arial"/>
          <w:sz w:val="24"/>
          <w:szCs w:val="24"/>
        </w:rPr>
      </w:pPr>
    </w:p>
    <w:p w:rsidR="00BB1733" w:rsidRPr="00DA510E" w:rsidRDefault="00BB1733" w:rsidP="00A96B8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A510E">
        <w:rPr>
          <w:rFonts w:ascii="Arial" w:hAnsi="Arial"/>
          <w:sz w:val="24"/>
          <w:szCs w:val="24"/>
        </w:rPr>
        <w:t>para pesquisa experimental; indicar o procedimento de testagem;</w:t>
      </w:r>
    </w:p>
    <w:p w:rsidR="00BB1733" w:rsidRDefault="00BB1733" w:rsidP="00A96B8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DA510E">
        <w:rPr>
          <w:rFonts w:ascii="Arial" w:hAnsi="Arial"/>
          <w:sz w:val="24"/>
          <w:szCs w:val="24"/>
        </w:rPr>
        <w:t>para a pesquisa descritiva: indicar o procedimento da observação: entrevista, questionário, análise documental, entre outros</w:t>
      </w:r>
      <w:r>
        <w:rPr>
          <w:rFonts w:ascii="Arial" w:hAnsi="Arial"/>
        </w:rPr>
        <w:t>.</w:t>
      </w:r>
    </w:p>
    <w:p w:rsidR="00451ACA" w:rsidRDefault="00451ACA" w:rsidP="00451ACA">
      <w:pPr>
        <w:pStyle w:val="Ttulo1"/>
        <w:spacing w:before="30" w:after="3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F2605" w:rsidRPr="003F2605" w:rsidRDefault="003F2605" w:rsidP="003F2605"/>
    <w:p w:rsidR="00CC003A" w:rsidRDefault="00CC003A" w:rsidP="00CC003A"/>
    <w:p w:rsidR="00CC003A" w:rsidRDefault="00CC003A" w:rsidP="00CC003A"/>
    <w:p w:rsidR="00CC003A" w:rsidRDefault="00CC003A" w:rsidP="00CC003A"/>
    <w:p w:rsidR="00CC003A" w:rsidRDefault="00CC003A" w:rsidP="00CC003A"/>
    <w:p w:rsidR="00CC003A" w:rsidRDefault="00CC003A" w:rsidP="00CC003A"/>
    <w:p w:rsidR="00CC003A" w:rsidRDefault="00CC003A" w:rsidP="00CC003A"/>
    <w:p w:rsidR="00CC003A" w:rsidRDefault="00CC003A" w:rsidP="00CC003A"/>
    <w:p w:rsidR="00CC003A" w:rsidRDefault="00CC003A" w:rsidP="00CC003A"/>
    <w:p w:rsidR="00CC003A" w:rsidRPr="00CC003A" w:rsidRDefault="00CC003A" w:rsidP="00CC003A"/>
    <w:p w:rsidR="003F2605" w:rsidRDefault="003F2605" w:rsidP="00A96B8F">
      <w:pPr>
        <w:pStyle w:val="Ttulo1"/>
        <w:numPr>
          <w:ilvl w:val="0"/>
          <w:numId w:val="26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460255172"/>
      <w:r>
        <w:rPr>
          <w:rFonts w:ascii="Arial" w:hAnsi="Arial" w:cs="Arial"/>
          <w:sz w:val="24"/>
          <w:szCs w:val="24"/>
        </w:rPr>
        <w:lastRenderedPageBreak/>
        <w:t>RESULTADOS</w:t>
      </w:r>
      <w:bookmarkEnd w:id="7"/>
      <w:r>
        <w:rPr>
          <w:rFonts w:ascii="Arial" w:hAnsi="Arial" w:cs="Arial"/>
          <w:sz w:val="24"/>
          <w:szCs w:val="24"/>
        </w:rPr>
        <w:t xml:space="preserve"> </w:t>
      </w:r>
    </w:p>
    <w:p w:rsidR="00ED5A30" w:rsidRPr="00ED5A30" w:rsidRDefault="00ED5A30" w:rsidP="00ED5A30"/>
    <w:p w:rsidR="003F2605" w:rsidRDefault="003F2605" w:rsidP="003F260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3F2605">
        <w:rPr>
          <w:rFonts w:ascii="Arial" w:hAnsi="Arial"/>
          <w:sz w:val="24"/>
          <w:szCs w:val="24"/>
        </w:rPr>
        <w:t>Expor as etapas já realizadas, bem como os resultados alcançados, em conformidade com o Plano de Trabalho</w:t>
      </w:r>
      <w:r>
        <w:rPr>
          <w:rFonts w:ascii="Arial" w:hAnsi="Arial"/>
          <w:sz w:val="24"/>
          <w:szCs w:val="24"/>
        </w:rPr>
        <w:t xml:space="preserve">. </w:t>
      </w:r>
    </w:p>
    <w:p w:rsidR="003F2605" w:rsidRDefault="003F2605" w:rsidP="003F260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 casos de atraso no Cronograma, o mesmo deverá ser detalhadamente justificado, </w:t>
      </w:r>
    </w:p>
    <w:p w:rsidR="00ED5A30" w:rsidRDefault="00ED5A3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3F2605" w:rsidRPr="005230AA" w:rsidRDefault="003F2605" w:rsidP="005230AA">
      <w:pPr>
        <w:pStyle w:val="Ttulo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bookmarkStart w:id="8" w:name="_Toc460255173"/>
      <w:r w:rsidRPr="005230AA">
        <w:rPr>
          <w:rFonts w:ascii="Arial" w:hAnsi="Arial" w:cs="Arial"/>
          <w:sz w:val="24"/>
          <w:szCs w:val="24"/>
        </w:rPr>
        <w:lastRenderedPageBreak/>
        <w:t>CRONOGRAMA</w:t>
      </w:r>
      <w:bookmarkEnd w:id="8"/>
      <w:r w:rsidRPr="005230AA">
        <w:rPr>
          <w:rFonts w:ascii="Arial" w:hAnsi="Arial" w:cs="Arial"/>
          <w:sz w:val="24"/>
          <w:szCs w:val="24"/>
        </w:rPr>
        <w:t xml:space="preserve"> </w:t>
      </w:r>
    </w:p>
    <w:p w:rsidR="003F2605" w:rsidRPr="003F2605" w:rsidRDefault="003F2605" w:rsidP="003F2605"/>
    <w:p w:rsidR="003F2605" w:rsidRPr="003F2605" w:rsidRDefault="003F2605" w:rsidP="003F2605">
      <w:pPr>
        <w:pStyle w:val="PargrafodaLista"/>
        <w:spacing w:line="360" w:lineRule="auto"/>
        <w:jc w:val="both"/>
        <w:rPr>
          <w:rFonts w:ascii="Arial" w:hAnsi="Arial"/>
          <w:sz w:val="24"/>
          <w:szCs w:val="24"/>
        </w:rPr>
      </w:pPr>
      <w:r w:rsidRPr="003F2605">
        <w:rPr>
          <w:rFonts w:ascii="Arial" w:hAnsi="Arial"/>
          <w:sz w:val="24"/>
          <w:szCs w:val="24"/>
        </w:rPr>
        <w:t>Mencionar as etapas a serem realizadas até a conclusão do projeto.</w:t>
      </w:r>
    </w:p>
    <w:p w:rsidR="00ED5A30" w:rsidRDefault="00ED5A30">
      <w:r>
        <w:br w:type="page"/>
      </w:r>
    </w:p>
    <w:p w:rsidR="003F2605" w:rsidRPr="003F2605" w:rsidRDefault="003F2605" w:rsidP="003F2605"/>
    <w:p w:rsidR="00EB21C6" w:rsidRDefault="00EB21C6" w:rsidP="00A96B8F">
      <w:pPr>
        <w:pStyle w:val="Ttulo1"/>
        <w:numPr>
          <w:ilvl w:val="0"/>
          <w:numId w:val="26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bookmarkStart w:id="9" w:name="_Toc460255174"/>
      <w:r w:rsidRPr="00AA5300">
        <w:rPr>
          <w:rFonts w:ascii="Arial" w:hAnsi="Arial" w:cs="Arial"/>
          <w:sz w:val="24"/>
          <w:szCs w:val="24"/>
        </w:rPr>
        <w:t>REFERENCIA BIBLIOGRÁFICA</w:t>
      </w:r>
      <w:bookmarkEnd w:id="9"/>
    </w:p>
    <w:p w:rsidR="00EB21C6" w:rsidRPr="00BB1733" w:rsidRDefault="00BB1733" w:rsidP="00BB1733">
      <w:pPr>
        <w:ind w:left="284"/>
        <w:jc w:val="both"/>
      </w:pPr>
      <w:r w:rsidRPr="00BB1733">
        <w:rPr>
          <w:rStyle w:val="normaltextrun"/>
          <w:rFonts w:ascii="Arial" w:hAnsi="Arial" w:cs="Arial"/>
          <w:sz w:val="24"/>
          <w:szCs w:val="24"/>
        </w:rPr>
        <w:t xml:space="preserve">                       </w:t>
      </w:r>
      <w:r>
        <w:rPr>
          <w:rStyle w:val="normaltextrun"/>
          <w:rFonts w:ascii="Arial" w:hAnsi="Arial" w:cs="Arial"/>
          <w:sz w:val="24"/>
          <w:szCs w:val="24"/>
        </w:rPr>
        <w:t xml:space="preserve">                   </w:t>
      </w:r>
    </w:p>
    <w:p w:rsidR="00BA5D94" w:rsidRPr="00BA5D94" w:rsidRDefault="00BB1733" w:rsidP="00A96B8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/>
        </w:rPr>
      </w:pPr>
      <w:r w:rsidRPr="00BA5D94">
        <w:rPr>
          <w:rFonts w:ascii="Arial" w:hAnsi="Arial"/>
        </w:rPr>
        <w:t xml:space="preserve">As referências bibliográficas deverão ser feitas de acordo com as regras da </w:t>
      </w:r>
      <w:r w:rsidRPr="00BA5D94">
        <w:rPr>
          <w:rFonts w:ascii="Arial" w:hAnsi="Arial"/>
          <w:b/>
        </w:rPr>
        <w:t xml:space="preserve">ABNT NBR 6023/2002. </w:t>
      </w:r>
    </w:p>
    <w:p w:rsidR="00CF011A" w:rsidRDefault="00CF011A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p w:rsidR="00BA5D94" w:rsidRDefault="00BA5D94" w:rsidP="00BB1733">
      <w:pPr>
        <w:pStyle w:val="Corpodetexto3"/>
        <w:spacing w:line="240" w:lineRule="auto"/>
        <w:rPr>
          <w:rFonts w:ascii="Arial" w:hAnsi="Arial"/>
          <w:sz w:val="24"/>
        </w:rPr>
      </w:pPr>
    </w:p>
    <w:sectPr w:rsidR="00BA5D94" w:rsidSect="00AA530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AD" w:rsidRDefault="00E713AD" w:rsidP="00CE76D2">
      <w:pPr>
        <w:spacing w:after="0" w:line="240" w:lineRule="auto"/>
      </w:pPr>
      <w:r>
        <w:separator/>
      </w:r>
    </w:p>
  </w:endnote>
  <w:endnote w:type="continuationSeparator" w:id="0">
    <w:p w:rsidR="00E713AD" w:rsidRDefault="00E713AD" w:rsidP="00C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AD" w:rsidRDefault="00E713AD" w:rsidP="00CE76D2">
      <w:pPr>
        <w:spacing w:after="0" w:line="240" w:lineRule="auto"/>
      </w:pPr>
      <w:r>
        <w:separator/>
      </w:r>
    </w:p>
  </w:footnote>
  <w:footnote w:type="continuationSeparator" w:id="0">
    <w:p w:rsidR="00E713AD" w:rsidRDefault="00E713AD" w:rsidP="00CE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068CF"/>
    <w:multiLevelType w:val="hybridMultilevel"/>
    <w:tmpl w:val="18002A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16BD"/>
    <w:multiLevelType w:val="hybridMultilevel"/>
    <w:tmpl w:val="9220723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DC2"/>
    <w:multiLevelType w:val="hybridMultilevel"/>
    <w:tmpl w:val="292014D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F1AF6"/>
    <w:multiLevelType w:val="hybridMultilevel"/>
    <w:tmpl w:val="E0B2A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1A8B"/>
    <w:multiLevelType w:val="hybridMultilevel"/>
    <w:tmpl w:val="ED0C6E74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4F51CD6"/>
    <w:multiLevelType w:val="hybridMultilevel"/>
    <w:tmpl w:val="077EB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791C"/>
    <w:multiLevelType w:val="hybridMultilevel"/>
    <w:tmpl w:val="077A35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D573B5"/>
    <w:multiLevelType w:val="hybridMultilevel"/>
    <w:tmpl w:val="861C4E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F74C5"/>
    <w:multiLevelType w:val="hybridMultilevel"/>
    <w:tmpl w:val="D85037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2109D4"/>
    <w:multiLevelType w:val="hybridMultilevel"/>
    <w:tmpl w:val="972018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C1B8F"/>
    <w:multiLevelType w:val="hybridMultilevel"/>
    <w:tmpl w:val="EA96FE0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2D55F88"/>
    <w:multiLevelType w:val="hybridMultilevel"/>
    <w:tmpl w:val="38E2B97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AD6632C"/>
    <w:multiLevelType w:val="hybridMultilevel"/>
    <w:tmpl w:val="D786DC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F0E14"/>
    <w:multiLevelType w:val="hybridMultilevel"/>
    <w:tmpl w:val="B2BC8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47102"/>
    <w:multiLevelType w:val="hybridMultilevel"/>
    <w:tmpl w:val="55F4D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A00BB8"/>
    <w:multiLevelType w:val="hybridMultilevel"/>
    <w:tmpl w:val="8E00233E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BB34506"/>
    <w:multiLevelType w:val="hybridMultilevel"/>
    <w:tmpl w:val="5D8E6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72C31"/>
    <w:multiLevelType w:val="hybridMultilevel"/>
    <w:tmpl w:val="3A96DE36"/>
    <w:lvl w:ilvl="0" w:tplc="0416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6C465BE"/>
    <w:multiLevelType w:val="hybridMultilevel"/>
    <w:tmpl w:val="01C89E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6C1B"/>
    <w:multiLevelType w:val="hybridMultilevel"/>
    <w:tmpl w:val="1CE27A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0915A3"/>
    <w:multiLevelType w:val="hybridMultilevel"/>
    <w:tmpl w:val="A306C2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7F63"/>
    <w:multiLevelType w:val="hybridMultilevel"/>
    <w:tmpl w:val="BCC8D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32AA0"/>
    <w:multiLevelType w:val="hybridMultilevel"/>
    <w:tmpl w:val="DE1ED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62D7"/>
    <w:multiLevelType w:val="hybridMultilevel"/>
    <w:tmpl w:val="350C594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6B4518B"/>
    <w:multiLevelType w:val="hybridMultilevel"/>
    <w:tmpl w:val="33A6E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2589"/>
    <w:multiLevelType w:val="hybridMultilevel"/>
    <w:tmpl w:val="0D84EA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378F9"/>
    <w:multiLevelType w:val="hybridMultilevel"/>
    <w:tmpl w:val="6762A2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752615"/>
    <w:multiLevelType w:val="hybridMultilevel"/>
    <w:tmpl w:val="2D1C0B9C"/>
    <w:lvl w:ilvl="0" w:tplc="1B76EF4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B43EF"/>
    <w:multiLevelType w:val="hybridMultilevel"/>
    <w:tmpl w:val="DB2E1B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943C7A"/>
    <w:multiLevelType w:val="hybridMultilevel"/>
    <w:tmpl w:val="A3742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70CB"/>
    <w:multiLevelType w:val="hybridMultilevel"/>
    <w:tmpl w:val="B1489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07726"/>
    <w:multiLevelType w:val="hybridMultilevel"/>
    <w:tmpl w:val="D2AC9C54"/>
    <w:lvl w:ilvl="0" w:tplc="51F233A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85862"/>
    <w:multiLevelType w:val="hybridMultilevel"/>
    <w:tmpl w:val="F3CCA3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451A7"/>
    <w:multiLevelType w:val="hybridMultilevel"/>
    <w:tmpl w:val="5F301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4"/>
  </w:num>
  <w:num w:numId="5">
    <w:abstractNumId w:val="21"/>
  </w:num>
  <w:num w:numId="6">
    <w:abstractNumId w:val="32"/>
  </w:num>
  <w:num w:numId="7">
    <w:abstractNumId w:val="10"/>
  </w:num>
  <w:num w:numId="8">
    <w:abstractNumId w:val="9"/>
  </w:num>
  <w:num w:numId="9">
    <w:abstractNumId w:val="28"/>
  </w:num>
  <w:num w:numId="10">
    <w:abstractNumId w:val="8"/>
  </w:num>
  <w:num w:numId="11">
    <w:abstractNumId w:val="23"/>
  </w:num>
  <w:num w:numId="12">
    <w:abstractNumId w:val="35"/>
  </w:num>
  <w:num w:numId="13">
    <w:abstractNumId w:val="16"/>
  </w:num>
  <w:num w:numId="14">
    <w:abstractNumId w:val="29"/>
  </w:num>
  <w:num w:numId="15">
    <w:abstractNumId w:val="34"/>
  </w:num>
  <w:num w:numId="16">
    <w:abstractNumId w:val="14"/>
  </w:num>
  <w:num w:numId="17">
    <w:abstractNumId w:val="36"/>
  </w:num>
  <w:num w:numId="18">
    <w:abstractNumId w:val="11"/>
  </w:num>
  <w:num w:numId="19">
    <w:abstractNumId w:val="1"/>
  </w:num>
  <w:num w:numId="20">
    <w:abstractNumId w:val="31"/>
  </w:num>
  <w:num w:numId="21">
    <w:abstractNumId w:val="2"/>
  </w:num>
  <w:num w:numId="22">
    <w:abstractNumId w:val="6"/>
  </w:num>
  <w:num w:numId="23">
    <w:abstractNumId w:val="17"/>
  </w:num>
  <w:num w:numId="24">
    <w:abstractNumId w:val="3"/>
  </w:num>
  <w:num w:numId="25">
    <w:abstractNumId w:val="27"/>
  </w:num>
  <w:num w:numId="26">
    <w:abstractNumId w:val="30"/>
  </w:num>
  <w:num w:numId="27">
    <w:abstractNumId w:val="25"/>
  </w:num>
  <w:num w:numId="28">
    <w:abstractNumId w:val="15"/>
  </w:num>
  <w:num w:numId="29">
    <w:abstractNumId w:val="26"/>
  </w:num>
  <w:num w:numId="30">
    <w:abstractNumId w:val="13"/>
  </w:num>
  <w:num w:numId="31">
    <w:abstractNumId w:val="12"/>
  </w:num>
  <w:num w:numId="32">
    <w:abstractNumId w:val="0"/>
  </w:num>
  <w:num w:numId="33">
    <w:abstractNumId w:val="20"/>
  </w:num>
  <w:num w:numId="34">
    <w:abstractNumId w:val="4"/>
  </w:num>
  <w:num w:numId="35">
    <w:abstractNumId w:val="33"/>
  </w:num>
  <w:num w:numId="36">
    <w:abstractNumId w:val="18"/>
  </w:num>
  <w:num w:numId="3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E9"/>
    <w:rsid w:val="00000184"/>
    <w:rsid w:val="000026B0"/>
    <w:rsid w:val="00040B5C"/>
    <w:rsid w:val="00043E12"/>
    <w:rsid w:val="00045CE9"/>
    <w:rsid w:val="00053B19"/>
    <w:rsid w:val="00070BEB"/>
    <w:rsid w:val="00070F64"/>
    <w:rsid w:val="00073073"/>
    <w:rsid w:val="00080908"/>
    <w:rsid w:val="0008786A"/>
    <w:rsid w:val="000A105D"/>
    <w:rsid w:val="000B2CDE"/>
    <w:rsid w:val="000C0A0B"/>
    <w:rsid w:val="000D16BF"/>
    <w:rsid w:val="000F26BE"/>
    <w:rsid w:val="000F3774"/>
    <w:rsid w:val="00110D56"/>
    <w:rsid w:val="001140CD"/>
    <w:rsid w:val="00161CFA"/>
    <w:rsid w:val="001748D6"/>
    <w:rsid w:val="0018684B"/>
    <w:rsid w:val="00194297"/>
    <w:rsid w:val="00194773"/>
    <w:rsid w:val="001A44D7"/>
    <w:rsid w:val="001A66FC"/>
    <w:rsid w:val="001B3741"/>
    <w:rsid w:val="001D2C80"/>
    <w:rsid w:val="001D5C3B"/>
    <w:rsid w:val="001D7E30"/>
    <w:rsid w:val="001E3416"/>
    <w:rsid w:val="001F13A8"/>
    <w:rsid w:val="002000E5"/>
    <w:rsid w:val="002062C5"/>
    <w:rsid w:val="00211419"/>
    <w:rsid w:val="0021412E"/>
    <w:rsid w:val="00216FE2"/>
    <w:rsid w:val="00217CD2"/>
    <w:rsid w:val="0022606C"/>
    <w:rsid w:val="00235FD2"/>
    <w:rsid w:val="00256F81"/>
    <w:rsid w:val="0026405E"/>
    <w:rsid w:val="00265D8C"/>
    <w:rsid w:val="002732A2"/>
    <w:rsid w:val="00294839"/>
    <w:rsid w:val="00295507"/>
    <w:rsid w:val="002B5B23"/>
    <w:rsid w:val="002C2BF3"/>
    <w:rsid w:val="002E72EF"/>
    <w:rsid w:val="002F37CC"/>
    <w:rsid w:val="002F4AAD"/>
    <w:rsid w:val="002F707B"/>
    <w:rsid w:val="00306ABC"/>
    <w:rsid w:val="003326BC"/>
    <w:rsid w:val="00341073"/>
    <w:rsid w:val="003F0CAA"/>
    <w:rsid w:val="003F2605"/>
    <w:rsid w:val="00401139"/>
    <w:rsid w:val="00415E13"/>
    <w:rsid w:val="0043419C"/>
    <w:rsid w:val="00451ACA"/>
    <w:rsid w:val="00451CBB"/>
    <w:rsid w:val="0047104F"/>
    <w:rsid w:val="00477D53"/>
    <w:rsid w:val="00483B36"/>
    <w:rsid w:val="00486573"/>
    <w:rsid w:val="004C047A"/>
    <w:rsid w:val="004C7C8B"/>
    <w:rsid w:val="004D59AE"/>
    <w:rsid w:val="004E6541"/>
    <w:rsid w:val="004F11BC"/>
    <w:rsid w:val="005230AA"/>
    <w:rsid w:val="00532950"/>
    <w:rsid w:val="00534F3C"/>
    <w:rsid w:val="00536830"/>
    <w:rsid w:val="00551802"/>
    <w:rsid w:val="00561927"/>
    <w:rsid w:val="005635E8"/>
    <w:rsid w:val="00575F79"/>
    <w:rsid w:val="00587D2C"/>
    <w:rsid w:val="00591AB6"/>
    <w:rsid w:val="00592896"/>
    <w:rsid w:val="0059668D"/>
    <w:rsid w:val="005976C2"/>
    <w:rsid w:val="005A28A0"/>
    <w:rsid w:val="005A2B5E"/>
    <w:rsid w:val="005C4F2D"/>
    <w:rsid w:val="005D0090"/>
    <w:rsid w:val="005D2D66"/>
    <w:rsid w:val="005E2EDA"/>
    <w:rsid w:val="00605AB7"/>
    <w:rsid w:val="00615BFD"/>
    <w:rsid w:val="006418A9"/>
    <w:rsid w:val="00652AD5"/>
    <w:rsid w:val="00664DBB"/>
    <w:rsid w:val="0066733C"/>
    <w:rsid w:val="00667674"/>
    <w:rsid w:val="00671C7E"/>
    <w:rsid w:val="00673C82"/>
    <w:rsid w:val="00676BCE"/>
    <w:rsid w:val="00692FD6"/>
    <w:rsid w:val="00704CCB"/>
    <w:rsid w:val="0071189F"/>
    <w:rsid w:val="00715F6A"/>
    <w:rsid w:val="00730025"/>
    <w:rsid w:val="0073078F"/>
    <w:rsid w:val="00753FB4"/>
    <w:rsid w:val="00756169"/>
    <w:rsid w:val="007663DA"/>
    <w:rsid w:val="00767ABE"/>
    <w:rsid w:val="00780CD8"/>
    <w:rsid w:val="007A0084"/>
    <w:rsid w:val="007A2B46"/>
    <w:rsid w:val="008069AA"/>
    <w:rsid w:val="00817B55"/>
    <w:rsid w:val="0082367F"/>
    <w:rsid w:val="00825F70"/>
    <w:rsid w:val="0084086F"/>
    <w:rsid w:val="00851CB7"/>
    <w:rsid w:val="00851F4E"/>
    <w:rsid w:val="00854F40"/>
    <w:rsid w:val="00862AE9"/>
    <w:rsid w:val="00863EA1"/>
    <w:rsid w:val="0086413E"/>
    <w:rsid w:val="008B2529"/>
    <w:rsid w:val="008E2072"/>
    <w:rsid w:val="008E416F"/>
    <w:rsid w:val="0093346A"/>
    <w:rsid w:val="0094415E"/>
    <w:rsid w:val="00961838"/>
    <w:rsid w:val="00963AE0"/>
    <w:rsid w:val="0097066A"/>
    <w:rsid w:val="009970F8"/>
    <w:rsid w:val="009C0AF6"/>
    <w:rsid w:val="009C1CB2"/>
    <w:rsid w:val="009E4DF2"/>
    <w:rsid w:val="009F5653"/>
    <w:rsid w:val="00A10E4F"/>
    <w:rsid w:val="00A61E48"/>
    <w:rsid w:val="00A727FA"/>
    <w:rsid w:val="00A73C87"/>
    <w:rsid w:val="00A76C83"/>
    <w:rsid w:val="00A80AC1"/>
    <w:rsid w:val="00A94FA9"/>
    <w:rsid w:val="00A96B8F"/>
    <w:rsid w:val="00A97AC7"/>
    <w:rsid w:val="00AA5300"/>
    <w:rsid w:val="00AB127A"/>
    <w:rsid w:val="00AF04FC"/>
    <w:rsid w:val="00AF739B"/>
    <w:rsid w:val="00B00E1D"/>
    <w:rsid w:val="00B10F13"/>
    <w:rsid w:val="00B31B39"/>
    <w:rsid w:val="00B34A2E"/>
    <w:rsid w:val="00B45A12"/>
    <w:rsid w:val="00B46833"/>
    <w:rsid w:val="00B5642B"/>
    <w:rsid w:val="00B60712"/>
    <w:rsid w:val="00B632B0"/>
    <w:rsid w:val="00B64D08"/>
    <w:rsid w:val="00BA5D94"/>
    <w:rsid w:val="00BB1733"/>
    <w:rsid w:val="00BB2349"/>
    <w:rsid w:val="00BD089A"/>
    <w:rsid w:val="00BE7B72"/>
    <w:rsid w:val="00BF79F9"/>
    <w:rsid w:val="00C110D9"/>
    <w:rsid w:val="00C11205"/>
    <w:rsid w:val="00C127D8"/>
    <w:rsid w:val="00C163DC"/>
    <w:rsid w:val="00C2140F"/>
    <w:rsid w:val="00C50EC2"/>
    <w:rsid w:val="00C826AD"/>
    <w:rsid w:val="00C95E8A"/>
    <w:rsid w:val="00C977DA"/>
    <w:rsid w:val="00CA6879"/>
    <w:rsid w:val="00CB0C7D"/>
    <w:rsid w:val="00CB4B98"/>
    <w:rsid w:val="00CC003A"/>
    <w:rsid w:val="00CD50B8"/>
    <w:rsid w:val="00CE532B"/>
    <w:rsid w:val="00CE76D2"/>
    <w:rsid w:val="00CF011A"/>
    <w:rsid w:val="00D12751"/>
    <w:rsid w:val="00D27917"/>
    <w:rsid w:val="00D436FE"/>
    <w:rsid w:val="00D707BF"/>
    <w:rsid w:val="00D76C24"/>
    <w:rsid w:val="00D76DD0"/>
    <w:rsid w:val="00D828C8"/>
    <w:rsid w:val="00D864B6"/>
    <w:rsid w:val="00D95BF1"/>
    <w:rsid w:val="00DA042E"/>
    <w:rsid w:val="00DA510E"/>
    <w:rsid w:val="00DB581D"/>
    <w:rsid w:val="00DD34BB"/>
    <w:rsid w:val="00DE4EB9"/>
    <w:rsid w:val="00E023D9"/>
    <w:rsid w:val="00E121F0"/>
    <w:rsid w:val="00E15AB6"/>
    <w:rsid w:val="00E26202"/>
    <w:rsid w:val="00E42EAB"/>
    <w:rsid w:val="00E50F1B"/>
    <w:rsid w:val="00E523D2"/>
    <w:rsid w:val="00E713AD"/>
    <w:rsid w:val="00E7745F"/>
    <w:rsid w:val="00E85251"/>
    <w:rsid w:val="00E86560"/>
    <w:rsid w:val="00EB1D83"/>
    <w:rsid w:val="00EB21C6"/>
    <w:rsid w:val="00ED5A30"/>
    <w:rsid w:val="00EE5153"/>
    <w:rsid w:val="00EF1957"/>
    <w:rsid w:val="00F145AD"/>
    <w:rsid w:val="00F14672"/>
    <w:rsid w:val="00F340B6"/>
    <w:rsid w:val="00F36992"/>
    <w:rsid w:val="00F37972"/>
    <w:rsid w:val="00F47209"/>
    <w:rsid w:val="00F51DD3"/>
    <w:rsid w:val="00F55AC5"/>
    <w:rsid w:val="00F6609B"/>
    <w:rsid w:val="00F66DB4"/>
    <w:rsid w:val="00FB09D1"/>
    <w:rsid w:val="00FB554E"/>
    <w:rsid w:val="00FC58F6"/>
    <w:rsid w:val="00FE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CC1AB-AFA1-46DE-9115-DCAAEFB8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49"/>
  </w:style>
  <w:style w:type="paragraph" w:styleId="Ttulo1">
    <w:name w:val="heading 1"/>
    <w:basedOn w:val="Normal"/>
    <w:next w:val="Normal"/>
    <w:link w:val="Ttulo1Char"/>
    <w:uiPriority w:val="9"/>
    <w:qFormat/>
    <w:rsid w:val="00F4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4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045CE9"/>
  </w:style>
  <w:style w:type="character" w:customStyle="1" w:styleId="normaltextrun">
    <w:name w:val="normaltextrun"/>
    <w:basedOn w:val="Fontepargpadro"/>
    <w:rsid w:val="00045CE9"/>
  </w:style>
  <w:style w:type="character" w:customStyle="1" w:styleId="apple-converted-space">
    <w:name w:val="apple-converted-space"/>
    <w:basedOn w:val="Fontepargpadro"/>
    <w:rsid w:val="00045CE9"/>
  </w:style>
  <w:style w:type="character" w:customStyle="1" w:styleId="spellingerror">
    <w:name w:val="spellingerror"/>
    <w:basedOn w:val="Fontepargpadro"/>
    <w:rsid w:val="00045CE9"/>
  </w:style>
  <w:style w:type="character" w:styleId="Hyperlink">
    <w:name w:val="Hyperlink"/>
    <w:basedOn w:val="Fontepargpadro"/>
    <w:uiPriority w:val="99"/>
    <w:unhideWhenUsed/>
    <w:rsid w:val="008E416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4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163D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E76D2"/>
    <w:pPr>
      <w:tabs>
        <w:tab w:val="left" w:pos="480"/>
        <w:tab w:val="right" w:leader="dot" w:pos="849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CE76D2"/>
    <w:pPr>
      <w:tabs>
        <w:tab w:val="left" w:pos="960"/>
        <w:tab w:val="right" w:leader="dot" w:pos="8494"/>
      </w:tabs>
      <w:spacing w:after="0" w:line="240" w:lineRule="auto"/>
      <w:ind w:left="23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E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6D2"/>
  </w:style>
  <w:style w:type="paragraph" w:styleId="Rodap">
    <w:name w:val="footer"/>
    <w:basedOn w:val="Normal"/>
    <w:link w:val="RodapChar"/>
    <w:uiPriority w:val="99"/>
    <w:unhideWhenUsed/>
    <w:rsid w:val="00CE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6D2"/>
  </w:style>
  <w:style w:type="table" w:styleId="Tabelacomgrade">
    <w:name w:val="Table Grid"/>
    <w:basedOn w:val="Tabelanormal"/>
    <w:uiPriority w:val="59"/>
    <w:rsid w:val="00CE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67ABE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AB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E7B72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070F64"/>
    <w:rPr>
      <w:color w:val="800080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rsid w:val="001D7E30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7E3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B17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B1733"/>
  </w:style>
  <w:style w:type="character" w:customStyle="1" w:styleId="Ttulo3Char">
    <w:name w:val="Título 3 Char"/>
    <w:basedOn w:val="Fontepargpadro"/>
    <w:link w:val="Ttulo3"/>
    <w:uiPriority w:val="9"/>
    <w:semiHidden/>
    <w:rsid w:val="00BB1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B17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B1733"/>
  </w:style>
  <w:style w:type="paragraph" w:styleId="Corpodetexto3">
    <w:name w:val="Body Text 3"/>
    <w:basedOn w:val="Normal"/>
    <w:link w:val="Corpodetexto3Char"/>
    <w:uiPriority w:val="99"/>
    <w:unhideWhenUsed/>
    <w:rsid w:val="00BB173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B173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A0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1957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78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igatorio">
    <w:name w:val="obrigatorio"/>
    <w:basedOn w:val="Fontepargpadro"/>
    <w:rsid w:val="0059668D"/>
  </w:style>
  <w:style w:type="paragraph" w:styleId="Sumrio3">
    <w:name w:val="toc 3"/>
    <w:basedOn w:val="Normal"/>
    <w:next w:val="Normal"/>
    <w:autoRedefine/>
    <w:uiPriority w:val="39"/>
    <w:unhideWhenUsed/>
    <w:rsid w:val="00ED5A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AC67-20FF-45D0-85D3-3314935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Unilavras</cp:lastModifiedBy>
  <cp:revision>2</cp:revision>
  <cp:lastPrinted>2016-08-29T18:46:00Z</cp:lastPrinted>
  <dcterms:created xsi:type="dcterms:W3CDTF">2016-10-17T10:20:00Z</dcterms:created>
  <dcterms:modified xsi:type="dcterms:W3CDTF">2016-10-17T10:20:00Z</dcterms:modified>
</cp:coreProperties>
</file>